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90" w:rsidRDefault="00C14FF5" w:rsidP="00C14FF5">
      <w:pPr>
        <w:pStyle w:val="1"/>
      </w:pPr>
      <w:r>
        <w:rPr>
          <w:rFonts w:hint="eastAsia"/>
        </w:rPr>
        <w:t>express</w:t>
      </w:r>
      <w:r>
        <w:rPr>
          <w:rFonts w:hint="eastAsia"/>
        </w:rPr>
        <w:t>手册</w:t>
      </w:r>
    </w:p>
    <w:p w:rsidR="00C14FF5" w:rsidRDefault="00C14FF5" w:rsidP="006F756E">
      <w:pPr>
        <w:pStyle w:val="2"/>
      </w:pPr>
      <w:r>
        <w:rPr>
          <w:rFonts w:hint="eastAsia"/>
        </w:rPr>
        <w:t>安装</w:t>
      </w:r>
    </w:p>
    <w:p w:rsidR="006F756E" w:rsidRDefault="006F756E" w:rsidP="00C14FF5">
      <w:r>
        <w:rPr>
          <w:rFonts w:hint="eastAsia"/>
        </w:rPr>
        <w:t>安装成功后位置在：</w:t>
      </w:r>
      <w:r w:rsidRPr="006F756E">
        <w:t>C:\Users\</w:t>
      </w:r>
      <w:r w:rsidR="007847B2">
        <w:rPr>
          <w:rFonts w:hint="eastAsia"/>
        </w:rPr>
        <w:t>(</w:t>
      </w:r>
      <w:r w:rsidR="007847B2">
        <w:rPr>
          <w:rFonts w:hint="eastAsia"/>
        </w:rPr>
        <w:t>本机名称</w:t>
      </w:r>
      <w:r w:rsidR="007847B2">
        <w:rPr>
          <w:rFonts w:hint="eastAsia"/>
        </w:rPr>
        <w:t>)</w:t>
      </w:r>
      <w:r w:rsidRPr="006F756E">
        <w:t>\</w:t>
      </w:r>
      <w:proofErr w:type="spellStart"/>
      <w:r w:rsidRPr="006F756E">
        <w:t>AppData</w:t>
      </w:r>
      <w:proofErr w:type="spellEnd"/>
      <w:r w:rsidRPr="006F756E">
        <w:t>\Roaming\</w:t>
      </w:r>
      <w:proofErr w:type="spellStart"/>
      <w:r w:rsidRPr="006F756E">
        <w:t>npm</w:t>
      </w:r>
      <w:proofErr w:type="spellEnd"/>
      <w:r w:rsidRPr="006F756E">
        <w:t>\</w:t>
      </w:r>
      <w:proofErr w:type="spellStart"/>
      <w:r w:rsidRPr="006F756E">
        <w:t>node_modules</w:t>
      </w:r>
      <w:proofErr w:type="spellEnd"/>
      <w:r w:rsidRPr="006F756E">
        <w:t>\express</w:t>
      </w:r>
    </w:p>
    <w:p w:rsidR="00C14FF5" w:rsidRDefault="006F756E" w:rsidP="00C14FF5"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install express </w:t>
      </w:r>
      <w:r>
        <w:t>–</w:t>
      </w:r>
      <w:r>
        <w:rPr>
          <w:rFonts w:hint="eastAsia"/>
        </w:rPr>
        <w:t>g</w:t>
      </w:r>
    </w:p>
    <w:p w:rsidR="006F756E" w:rsidRDefault="00772CB1" w:rsidP="00C14FF5">
      <w:r>
        <w:rPr>
          <w:noProof/>
        </w:rPr>
        <w:drawing>
          <wp:inline distT="0" distB="0" distL="0" distR="0">
            <wp:extent cx="2789987" cy="205243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37" cy="205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B1" w:rsidRDefault="00772CB1" w:rsidP="00C14FF5"/>
    <w:p w:rsidR="00772CB1" w:rsidRDefault="00772CB1" w:rsidP="00C14FF5">
      <w:r>
        <w:rPr>
          <w:rFonts w:hint="eastAsia"/>
        </w:rPr>
        <w:t>查看版本</w:t>
      </w:r>
      <w:r w:rsidR="009F76F8">
        <w:rPr>
          <w:rFonts w:hint="eastAsia"/>
        </w:rPr>
        <w:t>(</w:t>
      </w:r>
      <w:r w:rsidR="009F76F8">
        <w:rPr>
          <w:rFonts w:hint="eastAsia"/>
        </w:rPr>
        <w:t>当前文档记录时间为</w:t>
      </w:r>
      <w:r w:rsidR="009F76F8">
        <w:rPr>
          <w:rFonts w:hint="eastAsia"/>
        </w:rPr>
        <w:t>2017.04.21)</w:t>
      </w:r>
      <w:r>
        <w:rPr>
          <w:rFonts w:hint="eastAsia"/>
        </w:rPr>
        <w:t>：</w:t>
      </w:r>
    </w:p>
    <w:p w:rsidR="00772CB1" w:rsidRDefault="009F76F8" w:rsidP="00C14FF5">
      <w:r>
        <w:rPr>
          <w:noProof/>
        </w:rPr>
        <w:drawing>
          <wp:inline distT="0" distB="0" distL="0" distR="0">
            <wp:extent cx="2789987" cy="4362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14" cy="43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B1" w:rsidRDefault="00772CB1" w:rsidP="00C14FF5"/>
    <w:p w:rsidR="002F2A45" w:rsidRDefault="00524A46" w:rsidP="00524A46">
      <w:pPr>
        <w:pStyle w:val="2"/>
      </w:pPr>
      <w:r>
        <w:rPr>
          <w:rFonts w:hint="eastAsia"/>
        </w:rPr>
        <w:t>快速创建</w:t>
      </w:r>
      <w:r>
        <w:rPr>
          <w:rFonts w:hint="eastAsia"/>
        </w:rPr>
        <w:t>express</w:t>
      </w:r>
      <w:r>
        <w:rPr>
          <w:rFonts w:hint="eastAsia"/>
        </w:rPr>
        <w:t>框架</w:t>
      </w:r>
    </w:p>
    <w:p w:rsidR="00640886" w:rsidRDefault="00FA1410" w:rsidP="00FA141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 w:rsidRPr="00FA1410">
        <w:rPr>
          <w:rFonts w:hint="eastAsia"/>
          <w:szCs w:val="21"/>
        </w:rPr>
        <w:t>安装</w:t>
      </w:r>
      <w:r w:rsidRPr="00FA1410">
        <w:rPr>
          <w:rFonts w:hint="eastAsia"/>
          <w:szCs w:val="21"/>
        </w:rPr>
        <w:t xml:space="preserve">express </w:t>
      </w:r>
      <w:r>
        <w:rPr>
          <w:szCs w:val="21"/>
        </w:rPr>
        <w:t>generator</w:t>
      </w:r>
    </w:p>
    <w:p w:rsidR="006B0483" w:rsidRDefault="006B0483" w:rsidP="00FA1410">
      <w:pPr>
        <w:pStyle w:val="a4"/>
        <w:ind w:left="360" w:firstLineChars="0" w:firstLine="0"/>
        <w:jc w:val="left"/>
        <w:rPr>
          <w:szCs w:val="21"/>
        </w:rPr>
      </w:pPr>
    </w:p>
    <w:p w:rsidR="00FA1410" w:rsidRDefault="00FA1410" w:rsidP="00FA1410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全局安装</w:t>
      </w:r>
    </w:p>
    <w:p w:rsidR="00FA1410" w:rsidRPr="00FA1410" w:rsidRDefault="00FA1410" w:rsidP="00FA1410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&gt;</w:t>
      </w:r>
      <w:proofErr w:type="spellStart"/>
      <w:r>
        <w:rPr>
          <w:rFonts w:hint="eastAsia"/>
          <w:szCs w:val="21"/>
        </w:rPr>
        <w:t>npm</w:t>
      </w:r>
      <w:proofErr w:type="spellEnd"/>
      <w:r>
        <w:rPr>
          <w:rFonts w:hint="eastAsia"/>
          <w:szCs w:val="21"/>
        </w:rPr>
        <w:t xml:space="preserve"> install express-generator -g</w:t>
      </w:r>
    </w:p>
    <w:p w:rsidR="006B0483" w:rsidRPr="00FA1410" w:rsidRDefault="006B0483" w:rsidP="00FA1410">
      <w:pPr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FA1410" w:rsidRDefault="006B0483" w:rsidP="00FA141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创建项目</w:t>
      </w:r>
    </w:p>
    <w:p w:rsidR="006B0483" w:rsidRDefault="006B0483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&gt;express (</w:t>
      </w:r>
      <w:r>
        <w:rPr>
          <w:rFonts w:hint="eastAsia"/>
          <w:szCs w:val="21"/>
        </w:rPr>
        <w:t>项目名称</w:t>
      </w:r>
      <w:r>
        <w:rPr>
          <w:rFonts w:hint="eastAsia"/>
          <w:szCs w:val="21"/>
        </w:rPr>
        <w:t>)</w:t>
      </w:r>
    </w:p>
    <w:p w:rsidR="00EC3170" w:rsidRDefault="00EC3170" w:rsidP="006B0483">
      <w:pPr>
        <w:pStyle w:val="a4"/>
        <w:ind w:left="360" w:firstLineChars="0" w:firstLine="0"/>
        <w:jc w:val="left"/>
        <w:rPr>
          <w:szCs w:val="21"/>
        </w:rPr>
      </w:pPr>
    </w:p>
    <w:p w:rsidR="005C2962" w:rsidRDefault="005C2962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创建了一个名为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my</w:t>
      </w:r>
      <w:r w:rsidR="00E84E07">
        <w:rPr>
          <w:rFonts w:hint="eastAsia"/>
          <w:szCs w:val="21"/>
        </w:rPr>
        <w:t>s</w:t>
      </w:r>
      <w:r>
        <w:rPr>
          <w:rFonts w:hint="eastAsia"/>
          <w:szCs w:val="21"/>
        </w:rPr>
        <w:t>erver</w:t>
      </w:r>
      <w:proofErr w:type="spellEnd"/>
      <w:r>
        <w:rPr>
          <w:rFonts w:hint="eastAsia"/>
          <w:szCs w:val="21"/>
        </w:rPr>
        <w:t>的项目</w:t>
      </w:r>
    </w:p>
    <w:p w:rsidR="00FE64E7" w:rsidRDefault="00125EC9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76502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70" w:rsidRDefault="00EC3170" w:rsidP="006B0483">
      <w:pPr>
        <w:pStyle w:val="a4"/>
        <w:ind w:left="360" w:firstLineChars="0" w:firstLine="0"/>
        <w:jc w:val="left"/>
        <w:rPr>
          <w:szCs w:val="21"/>
        </w:rPr>
      </w:pPr>
    </w:p>
    <w:p w:rsidR="00AD0F7C" w:rsidRDefault="00AD0F7C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整个项目结构：</w:t>
      </w:r>
    </w:p>
    <w:p w:rsidR="00AD0F7C" w:rsidRDefault="00125EC9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31158" cy="217340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62" cy="2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C" w:rsidRDefault="00283DFC" w:rsidP="006B0483">
      <w:pPr>
        <w:pStyle w:val="a4"/>
        <w:ind w:left="360" w:firstLineChars="0" w:firstLine="0"/>
        <w:jc w:val="left"/>
        <w:rPr>
          <w:szCs w:val="21"/>
        </w:rPr>
      </w:pPr>
    </w:p>
    <w:p w:rsidR="00645BA0" w:rsidRDefault="00645BA0" w:rsidP="00645BA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安装与该项目相关的依赖包</w:t>
      </w:r>
    </w:p>
    <w:p w:rsidR="00645BA0" w:rsidRDefault="00645BA0" w:rsidP="00645BA0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&gt;</w:t>
      </w:r>
      <w:proofErr w:type="spellStart"/>
      <w:r>
        <w:rPr>
          <w:rFonts w:hint="eastAsia"/>
          <w:szCs w:val="21"/>
        </w:rPr>
        <w:t>cd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myserver</w:t>
      </w:r>
      <w:proofErr w:type="spellEnd"/>
    </w:p>
    <w:p w:rsidR="00645BA0" w:rsidRDefault="00645BA0" w:rsidP="00645BA0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&gt;</w:t>
      </w:r>
      <w:proofErr w:type="spellStart"/>
      <w:r>
        <w:rPr>
          <w:rFonts w:hint="eastAsia"/>
          <w:szCs w:val="21"/>
        </w:rPr>
        <w:t>npm</w:t>
      </w:r>
      <w:proofErr w:type="spellEnd"/>
      <w:r>
        <w:rPr>
          <w:rFonts w:hint="eastAsia"/>
          <w:szCs w:val="21"/>
        </w:rPr>
        <w:t xml:space="preserve"> install</w:t>
      </w:r>
    </w:p>
    <w:p w:rsidR="00645BA0" w:rsidRPr="00645BA0" w:rsidRDefault="00645BA0" w:rsidP="00645BA0">
      <w:pPr>
        <w:jc w:val="left"/>
        <w:rPr>
          <w:szCs w:val="21"/>
        </w:rPr>
      </w:pPr>
    </w:p>
    <w:p w:rsidR="00645BA0" w:rsidRDefault="00645BA0" w:rsidP="00645BA0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099592" cy="885139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56" cy="88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0" w:rsidRDefault="00645BA0" w:rsidP="006B0483">
      <w:pPr>
        <w:pStyle w:val="a4"/>
        <w:ind w:left="360" w:firstLineChars="0" w:firstLine="0"/>
        <w:jc w:val="left"/>
        <w:rPr>
          <w:szCs w:val="21"/>
        </w:rPr>
      </w:pPr>
    </w:p>
    <w:p w:rsidR="00D0023B" w:rsidRDefault="00D0023B" w:rsidP="006B0483">
      <w:pPr>
        <w:pStyle w:val="a4"/>
        <w:ind w:left="360" w:firstLineChars="0" w:firstLine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ps</w:t>
      </w:r>
      <w:proofErr w:type="spellEnd"/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安装依赖包是根据</w:t>
      </w:r>
      <w:proofErr w:type="spellStart"/>
      <w:r>
        <w:rPr>
          <w:rFonts w:hint="eastAsia"/>
          <w:szCs w:val="21"/>
        </w:rPr>
        <w:t>package.json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 w:rsidRPr="00D0023B">
        <w:rPr>
          <w:szCs w:val="21"/>
        </w:rPr>
        <w:t>dependencies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性所决定</w:t>
      </w:r>
    </w:p>
    <w:p w:rsidR="00D0023B" w:rsidRDefault="00773766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385060" cy="24796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23B" w:rsidRDefault="00D0023B" w:rsidP="006B0483">
      <w:pPr>
        <w:pStyle w:val="a4"/>
        <w:ind w:left="360" w:firstLineChars="0" w:firstLine="0"/>
        <w:jc w:val="left"/>
        <w:rPr>
          <w:szCs w:val="21"/>
        </w:rPr>
      </w:pPr>
    </w:p>
    <w:p w:rsidR="00283DFC" w:rsidRDefault="00283DFC" w:rsidP="00283DFC">
      <w:pPr>
        <w:pStyle w:val="2"/>
      </w:pPr>
      <w:r>
        <w:rPr>
          <w:rFonts w:hint="eastAsia"/>
        </w:rPr>
        <w:t>启动</w:t>
      </w:r>
      <w:r>
        <w:rPr>
          <w:rFonts w:hint="eastAsia"/>
        </w:rPr>
        <w:t>express</w:t>
      </w:r>
    </w:p>
    <w:p w:rsidR="00283DFC" w:rsidRDefault="00E819E6" w:rsidP="00283DFC">
      <w:r>
        <w:rPr>
          <w:rFonts w:hint="eastAsia"/>
        </w:rPr>
        <w:t>&gt;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(express</w:t>
      </w:r>
      <w:r>
        <w:rPr>
          <w:rFonts w:hint="eastAsia"/>
        </w:rPr>
        <w:t>项目所在路径</w:t>
      </w:r>
      <w:r>
        <w:rPr>
          <w:rFonts w:hint="eastAsia"/>
        </w:rPr>
        <w:t>)</w:t>
      </w:r>
    </w:p>
    <w:p w:rsidR="00E819E6" w:rsidRDefault="00E819E6" w:rsidP="00283DFC">
      <w:r>
        <w:rPr>
          <w:rFonts w:hint="eastAsia"/>
        </w:rPr>
        <w:t>&gt;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</w:t>
      </w:r>
    </w:p>
    <w:p w:rsidR="00E819E6" w:rsidRDefault="00E819E6" w:rsidP="00283DFC"/>
    <w:p w:rsidR="00E819E6" w:rsidRDefault="00E819E6" w:rsidP="00283DFC">
      <w:r>
        <w:rPr>
          <w:noProof/>
        </w:rPr>
        <w:lastRenderedPageBreak/>
        <w:drawing>
          <wp:inline distT="0" distB="0" distL="0" distR="0">
            <wp:extent cx="4867504" cy="830081"/>
            <wp:effectExtent l="19050" t="0" r="929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23" cy="83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E6" w:rsidRDefault="00E819E6" w:rsidP="00283DFC"/>
    <w:p w:rsidR="00E819E6" w:rsidRDefault="00E819E6" w:rsidP="00283DFC">
      <w:r>
        <w:rPr>
          <w:rFonts w:hint="eastAsia"/>
        </w:rPr>
        <w:t>此时打开浏览器：</w:t>
      </w:r>
    </w:p>
    <w:p w:rsidR="00E819E6" w:rsidRDefault="0022365A" w:rsidP="00283DFC">
      <w:r>
        <w:rPr>
          <w:noProof/>
        </w:rPr>
        <w:drawing>
          <wp:inline distT="0" distB="0" distL="0" distR="0">
            <wp:extent cx="4816297" cy="1742121"/>
            <wp:effectExtent l="19050" t="0" r="3353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19" cy="17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5A" w:rsidRDefault="0022365A" w:rsidP="00283DFC"/>
    <w:p w:rsidR="0022365A" w:rsidRDefault="0022365A" w:rsidP="00283DFC">
      <w:r>
        <w:rPr>
          <w:rFonts w:hint="eastAsia"/>
        </w:rPr>
        <w:t xml:space="preserve">express </w:t>
      </w:r>
      <w:r>
        <w:rPr>
          <w:rFonts w:hint="eastAsia"/>
        </w:rPr>
        <w:t>成功启动了</w:t>
      </w:r>
    </w:p>
    <w:p w:rsidR="001A7901" w:rsidRDefault="001A7901" w:rsidP="00283DFC"/>
    <w:p w:rsidR="001A7901" w:rsidRDefault="001A7901" w:rsidP="001A7901">
      <w:pPr>
        <w:pStyle w:val="2"/>
      </w:pPr>
      <w:r>
        <w:rPr>
          <w:rFonts w:hint="eastAsia"/>
        </w:rPr>
        <w:t>express</w:t>
      </w:r>
      <w:r>
        <w:rPr>
          <w:rFonts w:hint="eastAsia"/>
        </w:rPr>
        <w:t>的</w:t>
      </w:r>
      <w:r>
        <w:rPr>
          <w:rFonts w:hint="eastAsia"/>
        </w:rPr>
        <w:t>routing</w:t>
      </w:r>
      <w:r w:rsidR="00C13343">
        <w:rPr>
          <w:rFonts w:hint="eastAsia"/>
        </w:rPr>
        <w:t>(</w:t>
      </w:r>
      <w:r w:rsidR="00C13343">
        <w:rPr>
          <w:rFonts w:hint="eastAsia"/>
        </w:rPr>
        <w:t>路由</w:t>
      </w:r>
      <w:r w:rsidR="00C13343">
        <w:rPr>
          <w:rFonts w:hint="eastAsia"/>
        </w:rPr>
        <w:t>)</w:t>
      </w:r>
    </w:p>
    <w:p w:rsidR="00CC4EF1" w:rsidRDefault="00395221" w:rsidP="00CC4EF1">
      <w:r>
        <w:rPr>
          <w:rFonts w:hint="eastAsia"/>
          <w:noProof/>
        </w:rPr>
        <w:drawing>
          <wp:inline distT="0" distB="0" distL="0" distR="0">
            <wp:extent cx="3484931" cy="1819114"/>
            <wp:effectExtent l="19050" t="0" r="121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44" cy="181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19" w:rsidRPr="00CC4EF1" w:rsidRDefault="00D14819" w:rsidP="00CC4EF1"/>
    <w:p w:rsidR="001A7901" w:rsidRDefault="009C3D39" w:rsidP="001A7901">
      <w:r>
        <w:rPr>
          <w:rFonts w:hint="eastAsia"/>
        </w:rPr>
        <w:t>express</w:t>
      </w:r>
      <w:r>
        <w:rPr>
          <w:rFonts w:hint="eastAsia"/>
        </w:rPr>
        <w:t>的</w:t>
      </w:r>
      <w:r>
        <w:rPr>
          <w:rFonts w:hint="eastAsia"/>
        </w:rPr>
        <w:t>routing</w:t>
      </w:r>
      <w:r w:rsidR="00CB6483">
        <w:rPr>
          <w:rFonts w:hint="eastAsia"/>
        </w:rPr>
        <w:t>两</w:t>
      </w:r>
      <w:r>
        <w:rPr>
          <w:rFonts w:hint="eastAsia"/>
        </w:rPr>
        <w:t>个步骤</w:t>
      </w:r>
    </w:p>
    <w:p w:rsidR="009C3D39" w:rsidRDefault="009C3D39" w:rsidP="009C3D3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新建处理</w:t>
      </w:r>
      <w:r>
        <w:rPr>
          <w:rFonts w:hint="eastAsia"/>
        </w:rPr>
        <w:t>.</w:t>
      </w:r>
      <w:proofErr w:type="spellStart"/>
      <w:r>
        <w:rPr>
          <w:rFonts w:hint="eastAsia"/>
        </w:rPr>
        <w:t>js</w:t>
      </w:r>
      <w:proofErr w:type="spellEnd"/>
    </w:p>
    <w:p w:rsidR="00152E9B" w:rsidRDefault="00152E9B" w:rsidP="00152E9B">
      <w:pPr>
        <w:pStyle w:val="a4"/>
        <w:ind w:left="360" w:firstLineChars="0" w:firstLine="0"/>
      </w:pPr>
    </w:p>
    <w:p w:rsidR="00152E9B" w:rsidRDefault="00152E9B" w:rsidP="00152E9B">
      <w:pPr>
        <w:pStyle w:val="a4"/>
        <w:ind w:left="360" w:firstLineChars="0" w:firstLine="0"/>
      </w:pPr>
      <w:r>
        <w:rPr>
          <w:rFonts w:hint="eastAsia"/>
        </w:rPr>
        <w:t>当请求</w:t>
      </w:r>
      <w:r>
        <w:rPr>
          <w:rFonts w:hint="eastAsia"/>
        </w:rPr>
        <w:t xml:space="preserve"> http://localhost:3000/data</w:t>
      </w:r>
      <w:r>
        <w:rPr>
          <w:rFonts w:hint="eastAsia"/>
        </w:rPr>
        <w:t>时，对请求数据处理</w:t>
      </w:r>
    </w:p>
    <w:p w:rsidR="00EC0011" w:rsidRDefault="00EC0011" w:rsidP="00152E9B">
      <w:pPr>
        <w:pStyle w:val="a4"/>
        <w:ind w:left="360" w:firstLineChars="0" w:firstLine="0"/>
      </w:pPr>
    </w:p>
    <w:p w:rsidR="00EC0011" w:rsidRDefault="00EC0011" w:rsidP="00152E9B">
      <w:pPr>
        <w:pStyle w:val="a4"/>
        <w:ind w:left="360" w:firstLineChars="0" w:firstLine="0"/>
      </w:pPr>
      <w:r>
        <w:rPr>
          <w:rFonts w:hint="eastAsia"/>
        </w:rPr>
        <w:t>res</w:t>
      </w:r>
      <w:r>
        <w:rPr>
          <w:rFonts w:hint="eastAsia"/>
        </w:rPr>
        <w:t>为响应对象，</w:t>
      </w:r>
      <w:r>
        <w:rPr>
          <w:rFonts w:hint="eastAsia"/>
        </w:rPr>
        <w:t>send</w:t>
      </w:r>
      <w:r>
        <w:rPr>
          <w:rFonts w:hint="eastAsia"/>
        </w:rPr>
        <w:t>方法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返回给客户端</w:t>
      </w:r>
    </w:p>
    <w:p w:rsidR="00CB6483" w:rsidRDefault="00EC0011" w:rsidP="00CB6483">
      <w:r>
        <w:rPr>
          <w:rFonts w:hint="eastAsia"/>
          <w:noProof/>
        </w:rPr>
        <w:lastRenderedPageBreak/>
        <w:drawing>
          <wp:inline distT="0" distB="0" distL="0" distR="0">
            <wp:extent cx="5001568" cy="2750516"/>
            <wp:effectExtent l="19050" t="0" r="858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79" cy="275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31" w:rsidRDefault="00764031" w:rsidP="00CB6483"/>
    <w:p w:rsidR="00EC0011" w:rsidRDefault="00EC0011" w:rsidP="00CB6483"/>
    <w:p w:rsidR="009C3D39" w:rsidRDefault="009C3D39" w:rsidP="009C3D3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app.js</w:t>
      </w:r>
      <w:r>
        <w:rPr>
          <w:rFonts w:hint="eastAsia"/>
        </w:rPr>
        <w:t>声明</w:t>
      </w:r>
    </w:p>
    <w:p w:rsidR="000E40F6" w:rsidRDefault="000E40F6" w:rsidP="000E40F6">
      <w:pPr>
        <w:pStyle w:val="a4"/>
        <w:ind w:left="360" w:firstLineChars="0" w:firstLine="0"/>
      </w:pPr>
      <w:r>
        <w:rPr>
          <w:rFonts w:hint="eastAsia"/>
        </w:rPr>
        <w:t>app.js</w:t>
      </w:r>
      <w:r>
        <w:rPr>
          <w:rFonts w:hint="eastAsia"/>
        </w:rPr>
        <w:t>作为该服务器的大门口，声明</w:t>
      </w:r>
      <w:r>
        <w:rPr>
          <w:rFonts w:hint="eastAsia"/>
        </w:rPr>
        <w:t xml:space="preserve"> /data </w:t>
      </w:r>
    </w:p>
    <w:p w:rsidR="000E40F6" w:rsidRDefault="00764031" w:rsidP="000E40F6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179356" cy="239207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15" cy="23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31" w:rsidRDefault="00764031" w:rsidP="000E40F6">
      <w:pPr>
        <w:pStyle w:val="a4"/>
        <w:ind w:left="360" w:firstLineChars="0" w:firstLine="0"/>
      </w:pPr>
    </w:p>
    <w:p w:rsidR="00764031" w:rsidRDefault="00764031" w:rsidP="000E40F6">
      <w:pPr>
        <w:pStyle w:val="a4"/>
        <w:ind w:left="360" w:firstLineChars="0" w:firstLine="0"/>
      </w:pPr>
      <w:r>
        <w:rPr>
          <w:rFonts w:hint="eastAsia"/>
        </w:rPr>
        <w:t>测试：</w:t>
      </w:r>
      <w:r>
        <w:rPr>
          <w:rFonts w:hint="eastAsia"/>
        </w:rPr>
        <w:t>http://localhost:3000/data</w:t>
      </w:r>
    </w:p>
    <w:p w:rsidR="007E21EC" w:rsidRDefault="003E151D" w:rsidP="000E40F6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3455670" cy="134440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12" cy="134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35323D">
      <w:pPr>
        <w:pStyle w:val="2"/>
      </w:pPr>
      <w:r>
        <w:rPr>
          <w:rFonts w:hint="eastAsia"/>
        </w:rPr>
        <w:lastRenderedPageBreak/>
        <w:t xml:space="preserve">Request </w:t>
      </w:r>
      <w:r>
        <w:rPr>
          <w:rFonts w:hint="eastAsia"/>
        </w:rPr>
        <w:t>和</w:t>
      </w:r>
      <w:r>
        <w:rPr>
          <w:rFonts w:hint="eastAsia"/>
        </w:rPr>
        <w:t xml:space="preserve"> Response</w:t>
      </w:r>
    </w:p>
    <w:p w:rsidR="0035323D" w:rsidRDefault="0035323D" w:rsidP="0035323D">
      <w:r>
        <w:rPr>
          <w:rFonts w:hint="eastAsia"/>
        </w:rPr>
        <w:t>请求与响应</w:t>
      </w:r>
    </w:p>
    <w:p w:rsidR="0035323D" w:rsidRDefault="0035323D" w:rsidP="0035323D"/>
    <w:p w:rsidR="00640CEF" w:rsidRDefault="00640CEF" w:rsidP="0035323D"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get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</w:p>
    <w:p w:rsidR="00640CEF" w:rsidRDefault="00640CEF" w:rsidP="0035323D">
      <w:r>
        <w:rPr>
          <w:rFonts w:hint="eastAsia"/>
        </w:rPr>
        <w:t>request</w:t>
      </w:r>
      <w:r>
        <w:rPr>
          <w:rFonts w:hint="eastAsia"/>
        </w:rPr>
        <w:t>为请求对象</w:t>
      </w:r>
    </w:p>
    <w:p w:rsidR="00640CEF" w:rsidRDefault="00640CEF" w:rsidP="0035323D">
      <w:proofErr w:type="spellStart"/>
      <w:r>
        <w:rPr>
          <w:rFonts w:hint="eastAsia"/>
        </w:rPr>
        <w:t>respo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响应对象</w:t>
      </w:r>
    </w:p>
    <w:p w:rsidR="00640CEF" w:rsidRDefault="00640CEF" w:rsidP="0035323D"/>
    <w:p w:rsidR="00640CEF" w:rsidRDefault="00640CEF" w:rsidP="0035323D">
      <w:proofErr w:type="spellStart"/>
      <w:r>
        <w:rPr>
          <w:rFonts w:hint="eastAsia"/>
        </w:rPr>
        <w:t>request.param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发送请求时</w:t>
      </w:r>
    </w:p>
    <w:p w:rsidR="00640CEF" w:rsidRDefault="00640CEF" w:rsidP="0035323D">
      <w:proofErr w:type="spellStart"/>
      <w:r>
        <w:rPr>
          <w:rFonts w:hint="eastAsia"/>
        </w:rPr>
        <w:t>response.sen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响应时</w:t>
      </w:r>
    </w:p>
    <w:p w:rsidR="00640CEF" w:rsidRDefault="00640CEF" w:rsidP="0035323D"/>
    <w:p w:rsidR="0035323D" w:rsidRDefault="00640CEF" w:rsidP="0035323D">
      <w:r>
        <w:rPr>
          <w:rFonts w:hint="eastAsia"/>
          <w:noProof/>
        </w:rPr>
        <w:drawing>
          <wp:inline distT="0" distB="0" distL="0" distR="0">
            <wp:extent cx="3394075" cy="9874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EF" w:rsidRDefault="00640CEF" w:rsidP="0035323D"/>
    <w:p w:rsidR="004169A3" w:rsidRDefault="004169A3" w:rsidP="0035323D">
      <w:r>
        <w:rPr>
          <w:rFonts w:hint="eastAsia"/>
        </w:rPr>
        <w:t>发送请求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p=Hello World</w:t>
      </w:r>
    </w:p>
    <w:p w:rsidR="004169A3" w:rsidRDefault="004169A3" w:rsidP="0035323D">
      <w:r>
        <w:rPr>
          <w:rFonts w:hint="eastAsia"/>
        </w:rPr>
        <w:t>返回响应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Hello World</w:t>
      </w:r>
    </w:p>
    <w:p w:rsidR="00F918EE" w:rsidRDefault="004169A3" w:rsidP="0035323D">
      <w:r>
        <w:rPr>
          <w:rFonts w:hint="eastAsia"/>
          <w:noProof/>
        </w:rPr>
        <w:drawing>
          <wp:inline distT="0" distB="0" distL="0" distR="0">
            <wp:extent cx="4608830" cy="1294765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EE" w:rsidRDefault="00F918EE" w:rsidP="0035323D">
      <w:pPr>
        <w:rPr>
          <w:rFonts w:hint="eastAsia"/>
        </w:rPr>
      </w:pPr>
    </w:p>
    <w:p w:rsidR="003F7A85" w:rsidRDefault="003F7A85" w:rsidP="003F7A85">
      <w:pPr>
        <w:pStyle w:val="2"/>
        <w:rPr>
          <w:rFonts w:hint="eastAsia"/>
        </w:rPr>
      </w:pPr>
      <w:proofErr w:type="gramStart"/>
      <w:r>
        <w:rPr>
          <w:rFonts w:hint="eastAsia"/>
        </w:rPr>
        <w:t>express-session</w:t>
      </w:r>
      <w:proofErr w:type="gramEnd"/>
    </w:p>
    <w:p w:rsidR="003F7A85" w:rsidRDefault="003F7A85" w:rsidP="003F7A85">
      <w:pPr>
        <w:rPr>
          <w:rFonts w:hint="eastAsia"/>
        </w:rPr>
      </w:pPr>
      <w:r>
        <w:rPr>
          <w:rFonts w:hint="eastAsia"/>
        </w:rPr>
        <w:t>安装</w:t>
      </w:r>
    </w:p>
    <w:p w:rsidR="00657187" w:rsidRDefault="00657187" w:rsidP="003F7A85">
      <w:pPr>
        <w:rPr>
          <w:rFonts w:hint="eastAsia"/>
        </w:rPr>
      </w:pPr>
      <w:r>
        <w:rPr>
          <w:rFonts w:hint="eastAsia"/>
        </w:rPr>
        <w:t>全局安装</w:t>
      </w:r>
    </w:p>
    <w:p w:rsidR="00657187" w:rsidRDefault="00657187" w:rsidP="003F7A85">
      <w:pPr>
        <w:rPr>
          <w:rFonts w:hint="eastAsia"/>
        </w:rPr>
      </w:pPr>
      <w:r>
        <w:rPr>
          <w:rFonts w:hint="eastAsia"/>
        </w:rPr>
        <w:t>&gt;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express-session </w:t>
      </w:r>
      <w:r>
        <w:t>–</w:t>
      </w:r>
      <w:r>
        <w:rPr>
          <w:rFonts w:hint="eastAsia"/>
        </w:rPr>
        <w:t>g</w:t>
      </w:r>
    </w:p>
    <w:p w:rsidR="00657187" w:rsidRDefault="00657187" w:rsidP="003F7A85">
      <w:pPr>
        <w:rPr>
          <w:rFonts w:hint="eastAsia"/>
        </w:rPr>
      </w:pP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加上</w:t>
      </w:r>
      <w:r w:rsidR="00342E7A">
        <w:rPr>
          <w:rFonts w:hint="eastAsia"/>
        </w:rPr>
        <w:t>（当前</w:t>
      </w:r>
      <w:r w:rsidR="00342E7A">
        <w:rPr>
          <w:rFonts w:hint="eastAsia"/>
        </w:rPr>
        <w:t>express-session</w:t>
      </w:r>
      <w:r w:rsidR="00342E7A">
        <w:rPr>
          <w:rFonts w:hint="eastAsia"/>
        </w:rPr>
        <w:t>的版本号为</w:t>
      </w:r>
      <w:r w:rsidR="00342E7A">
        <w:rPr>
          <w:rFonts w:hint="eastAsia"/>
        </w:rPr>
        <w:t>1.15.2</w:t>
      </w:r>
      <w:r w:rsidR="00342E7A">
        <w:rPr>
          <w:rFonts w:hint="eastAsia"/>
        </w:rPr>
        <w:t>）</w:t>
      </w:r>
    </w:p>
    <w:p w:rsidR="00657187" w:rsidRDefault="00342E7A" w:rsidP="003F7A85">
      <w:pPr>
        <w:rPr>
          <w:rFonts w:hint="eastAsia"/>
        </w:rPr>
      </w:pPr>
      <w:r w:rsidRPr="00342E7A">
        <w:t>"</w:t>
      </w:r>
      <w:proofErr w:type="gramStart"/>
      <w:r w:rsidRPr="00342E7A">
        <w:t>express-session</w:t>
      </w:r>
      <w:proofErr w:type="gramEnd"/>
      <w:r w:rsidRPr="00342E7A">
        <w:t>":"~1.15.2"</w:t>
      </w:r>
    </w:p>
    <w:p w:rsidR="0055077A" w:rsidRDefault="0055077A" w:rsidP="003F7A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46173" cy="156132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53" cy="15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13" w:rsidRDefault="00473213" w:rsidP="003F7A85">
      <w:pPr>
        <w:rPr>
          <w:rFonts w:hint="eastAsia"/>
        </w:rPr>
      </w:pPr>
      <w:r>
        <w:rPr>
          <w:rFonts w:hint="eastAsia"/>
        </w:rPr>
        <w:lastRenderedPageBreak/>
        <w:t>&gt;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项目路径）</w:t>
      </w:r>
    </w:p>
    <w:p w:rsidR="00473213" w:rsidRDefault="00473213" w:rsidP="003F7A85">
      <w:pPr>
        <w:rPr>
          <w:rFonts w:hint="eastAsia"/>
        </w:rPr>
      </w:pPr>
      <w:r>
        <w:rPr>
          <w:rFonts w:hint="eastAsia"/>
        </w:rPr>
        <w:t>&gt;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</w:p>
    <w:p w:rsidR="0055077A" w:rsidRDefault="0055077A" w:rsidP="003F7A85">
      <w:pPr>
        <w:rPr>
          <w:rFonts w:hint="eastAsia"/>
        </w:rPr>
      </w:pPr>
    </w:p>
    <w:p w:rsidR="0055077A" w:rsidRDefault="0055077A" w:rsidP="003F7A85">
      <w:pPr>
        <w:rPr>
          <w:rFonts w:hint="eastAsia"/>
        </w:rPr>
      </w:pPr>
      <w:r>
        <w:rPr>
          <w:rFonts w:hint="eastAsia"/>
        </w:rPr>
        <w:t>app.js</w:t>
      </w:r>
      <w:r>
        <w:rPr>
          <w:rFonts w:hint="eastAsia"/>
        </w:rPr>
        <w:t>声明</w:t>
      </w:r>
    </w:p>
    <w:p w:rsidR="00FF3A89" w:rsidRDefault="00427BCC" w:rsidP="003F7A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82211" cy="2888547"/>
            <wp:effectExtent l="19050" t="0" r="8839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46" cy="28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CC" w:rsidRDefault="00427BCC" w:rsidP="003F7A85">
      <w:pPr>
        <w:rPr>
          <w:rFonts w:hint="eastAsia"/>
        </w:rPr>
      </w:pPr>
    </w:p>
    <w:p w:rsidR="00530CAB" w:rsidRDefault="00530CAB" w:rsidP="00530CAB">
      <w:pPr>
        <w:pStyle w:val="a5"/>
        <w:shd w:val="clear" w:color="auto" w:fill="FFFFFF"/>
        <w:spacing w:before="0" w:beforeAutospacing="0" w:after="0" w:afterAutospacing="0" w:line="311" w:lineRule="atLeast"/>
        <w:rPr>
          <w:rFonts w:ascii="Verdana" w:hAnsi="Verdana"/>
          <w:color w:val="000000"/>
          <w:sz w:val="17"/>
          <w:szCs w:val="17"/>
        </w:rPr>
      </w:pPr>
      <w:proofErr w:type="spellStart"/>
      <w:r>
        <w:rPr>
          <w:rStyle w:val="a6"/>
          <w:rFonts w:ascii="Verdana" w:hAnsi="Verdana"/>
          <w:color w:val="000000"/>
          <w:sz w:val="17"/>
          <w:szCs w:val="17"/>
        </w:rPr>
        <w:t>saveUninitialized</w:t>
      </w:r>
      <w:proofErr w:type="spellEnd"/>
      <w:r>
        <w:rPr>
          <w:rFonts w:ascii="Verdana" w:hAnsi="Verdana"/>
          <w:color w:val="000000"/>
          <w:sz w:val="17"/>
          <w:szCs w:val="17"/>
        </w:rPr>
        <w:t>:</w:t>
      </w:r>
      <w:r>
        <w:rPr>
          <w:rFonts w:ascii="Verdana" w:hAnsi="Verdana"/>
          <w:color w:val="000000"/>
          <w:sz w:val="17"/>
          <w:szCs w:val="17"/>
        </w:rPr>
        <w:t>是否设置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在存储容器中可以给修改</w:t>
      </w:r>
    </w:p>
    <w:p w:rsidR="00530CAB" w:rsidRDefault="00530CAB" w:rsidP="00530CAB">
      <w:pPr>
        <w:pStyle w:val="a5"/>
        <w:shd w:val="clear" w:color="auto" w:fill="FFFFFF"/>
        <w:spacing w:before="115" w:beforeAutospacing="0" w:after="115" w:afterAutospacing="0" w:line="311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　　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过期</w:t>
      </w:r>
      <w:r>
        <w:rPr>
          <w:rFonts w:ascii="Verdana" w:hAnsi="Verdana"/>
          <w:color w:val="000000"/>
          <w:sz w:val="17"/>
          <w:szCs w:val="17"/>
        </w:rPr>
        <w:t>30</w:t>
      </w:r>
      <w:r>
        <w:rPr>
          <w:rFonts w:ascii="Verdana" w:hAnsi="Verdana"/>
          <w:color w:val="000000"/>
          <w:sz w:val="17"/>
          <w:szCs w:val="17"/>
        </w:rPr>
        <w:t>分钟，没有人操作时候</w:t>
      </w:r>
      <w:r>
        <w:rPr>
          <w:rFonts w:ascii="Verdana" w:hAnsi="Verdana"/>
          <w:color w:val="000000"/>
          <w:sz w:val="17"/>
          <w:szCs w:val="17"/>
        </w:rPr>
        <w:t>session 30</w:t>
      </w:r>
      <w:r>
        <w:rPr>
          <w:rFonts w:ascii="Verdana" w:hAnsi="Verdana"/>
          <w:color w:val="000000"/>
          <w:sz w:val="17"/>
          <w:szCs w:val="17"/>
        </w:rPr>
        <w:t>分钟后过期，如果有人操作，每次以当前时间为起点，使用原设定的</w:t>
      </w:r>
      <w:proofErr w:type="spellStart"/>
      <w:r>
        <w:rPr>
          <w:rFonts w:ascii="Verdana" w:hAnsi="Verdana"/>
          <w:color w:val="000000"/>
          <w:sz w:val="17"/>
          <w:szCs w:val="17"/>
        </w:rPr>
        <w:t>maxAge</w:t>
      </w:r>
      <w:proofErr w:type="spellEnd"/>
      <w:r>
        <w:rPr>
          <w:rFonts w:ascii="Verdana" w:hAnsi="Verdana"/>
          <w:color w:val="000000"/>
          <w:sz w:val="17"/>
          <w:szCs w:val="17"/>
        </w:rPr>
        <w:t>重设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过期时间到</w:t>
      </w:r>
      <w:r>
        <w:rPr>
          <w:rFonts w:ascii="Verdana" w:hAnsi="Verdana"/>
          <w:color w:val="000000"/>
          <w:sz w:val="17"/>
          <w:szCs w:val="17"/>
        </w:rPr>
        <w:t>30</w:t>
      </w:r>
      <w:r>
        <w:rPr>
          <w:rFonts w:ascii="Verdana" w:hAnsi="Verdana"/>
          <w:color w:val="000000"/>
          <w:sz w:val="17"/>
          <w:szCs w:val="17"/>
        </w:rPr>
        <w:t>分钟只有这种业务场景必须同行设置</w:t>
      </w:r>
      <w:r>
        <w:rPr>
          <w:rFonts w:ascii="Verdana" w:hAnsi="Verdana"/>
          <w:color w:val="000000"/>
          <w:sz w:val="17"/>
          <w:szCs w:val="17"/>
        </w:rPr>
        <w:t>resave rolling</w:t>
      </w:r>
      <w:r>
        <w:rPr>
          <w:rFonts w:ascii="Verdana" w:hAnsi="Verdana"/>
          <w:color w:val="000000"/>
          <w:sz w:val="17"/>
          <w:szCs w:val="17"/>
        </w:rPr>
        <w:t>为</w:t>
      </w:r>
      <w:r>
        <w:rPr>
          <w:rFonts w:ascii="Verdana" w:hAnsi="Verdana"/>
          <w:color w:val="000000"/>
          <w:sz w:val="17"/>
          <w:szCs w:val="17"/>
        </w:rPr>
        <w:t>true.</w:t>
      </w:r>
      <w:r>
        <w:rPr>
          <w:rFonts w:ascii="Verdana" w:hAnsi="Verdana"/>
          <w:color w:val="000000"/>
          <w:sz w:val="17"/>
          <w:szCs w:val="17"/>
        </w:rPr>
        <w:t>同时</w:t>
      </w:r>
      <w:proofErr w:type="spellStart"/>
      <w:r>
        <w:rPr>
          <w:rFonts w:ascii="Verdana" w:hAnsi="Verdana"/>
          <w:color w:val="000000"/>
          <w:sz w:val="17"/>
          <w:szCs w:val="17"/>
        </w:rPr>
        <w:t>saveUninitialized</w:t>
      </w:r>
      <w:proofErr w:type="spellEnd"/>
      <w:r>
        <w:rPr>
          <w:rFonts w:ascii="Verdana" w:hAnsi="Verdana"/>
          <w:color w:val="000000"/>
          <w:sz w:val="17"/>
          <w:szCs w:val="17"/>
        </w:rPr>
        <w:t>要设置为</w:t>
      </w:r>
      <w:r>
        <w:rPr>
          <w:rFonts w:ascii="Verdana" w:hAnsi="Verdana"/>
          <w:color w:val="000000"/>
          <w:sz w:val="17"/>
          <w:szCs w:val="17"/>
        </w:rPr>
        <w:t>false</w:t>
      </w:r>
      <w:r>
        <w:rPr>
          <w:rFonts w:ascii="Verdana" w:hAnsi="Verdana"/>
          <w:color w:val="000000"/>
          <w:sz w:val="17"/>
          <w:szCs w:val="17"/>
        </w:rPr>
        <w:t>允许修改。</w:t>
      </w:r>
    </w:p>
    <w:p w:rsidR="00530CAB" w:rsidRDefault="00530CAB" w:rsidP="00530CAB">
      <w:pPr>
        <w:pStyle w:val="a5"/>
        <w:shd w:val="clear" w:color="auto" w:fill="FFFFFF"/>
        <w:spacing w:before="0" w:beforeAutospacing="0" w:after="0" w:afterAutospacing="0" w:line="311" w:lineRule="atLeast"/>
        <w:rPr>
          <w:rFonts w:ascii="Verdana" w:hAnsi="Verdana"/>
          <w:color w:val="000000"/>
          <w:sz w:val="17"/>
          <w:szCs w:val="17"/>
        </w:rPr>
      </w:pPr>
      <w:r>
        <w:rPr>
          <w:rStyle w:val="a6"/>
          <w:rFonts w:ascii="Verdana" w:hAnsi="Verdana"/>
          <w:color w:val="000000"/>
          <w:sz w:val="17"/>
          <w:szCs w:val="17"/>
        </w:rPr>
        <w:t>secret</w:t>
      </w:r>
      <w:r>
        <w:rPr>
          <w:rFonts w:ascii="Verdana" w:hAnsi="Verdana"/>
          <w:color w:val="000000"/>
          <w:sz w:val="17"/>
          <w:szCs w:val="17"/>
        </w:rPr>
        <w:t>:</w:t>
      </w:r>
      <w:r>
        <w:rPr>
          <w:rFonts w:ascii="Verdana" w:hAnsi="Verdana"/>
          <w:color w:val="000000"/>
          <w:sz w:val="17"/>
          <w:szCs w:val="17"/>
        </w:rPr>
        <w:t>用来注册</w:t>
      </w:r>
      <w:r>
        <w:rPr>
          <w:rFonts w:ascii="Verdana" w:hAnsi="Verdana"/>
          <w:color w:val="000000"/>
          <w:sz w:val="17"/>
          <w:szCs w:val="17"/>
        </w:rPr>
        <w:t xml:space="preserve">session id </w:t>
      </w:r>
      <w:r>
        <w:rPr>
          <w:rFonts w:ascii="Verdana" w:hAnsi="Verdana"/>
          <w:color w:val="000000"/>
          <w:sz w:val="17"/>
          <w:szCs w:val="17"/>
        </w:rPr>
        <w:t>到</w:t>
      </w:r>
      <w:r>
        <w:rPr>
          <w:rFonts w:ascii="Verdana" w:hAnsi="Verdana"/>
          <w:color w:val="000000"/>
          <w:sz w:val="17"/>
          <w:szCs w:val="17"/>
        </w:rPr>
        <w:t>cookie</w:t>
      </w:r>
      <w:r>
        <w:rPr>
          <w:rFonts w:ascii="Verdana" w:hAnsi="Verdana"/>
          <w:color w:val="000000"/>
          <w:sz w:val="17"/>
          <w:szCs w:val="17"/>
        </w:rPr>
        <w:t>中，</w:t>
      </w:r>
      <w:proofErr w:type="gramStart"/>
      <w:r>
        <w:rPr>
          <w:rFonts w:ascii="Verdana" w:hAnsi="Verdana"/>
          <w:color w:val="000000"/>
          <w:sz w:val="17"/>
          <w:szCs w:val="17"/>
        </w:rPr>
        <w:t>相当</w:t>
      </w:r>
      <w:proofErr w:type="gramEnd"/>
      <w:r>
        <w:rPr>
          <w:rFonts w:ascii="Verdana" w:hAnsi="Verdana"/>
          <w:color w:val="000000"/>
          <w:sz w:val="17"/>
          <w:szCs w:val="17"/>
        </w:rPr>
        <w:t>与一个密钥。</w:t>
      </w:r>
    </w:p>
    <w:p w:rsidR="00530CAB" w:rsidRPr="003F7A85" w:rsidRDefault="00852EBB" w:rsidP="00530CAB">
      <w:pPr>
        <w:rPr>
          <w:rFonts w:hint="eastAsia"/>
        </w:rPr>
      </w:pPr>
      <w:r>
        <w:rPr>
          <w:rStyle w:val="a6"/>
          <w:rFonts w:ascii="Verdana" w:hAnsi="Verdana"/>
          <w:color w:val="000000"/>
          <w:sz w:val="17"/>
          <w:szCs w:val="17"/>
          <w:shd w:val="clear" w:color="auto" w:fill="FFFFFF"/>
        </w:rPr>
        <w:t>resave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是否允许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ession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重新设置，要保证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ession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有操作的时候必须设置这个属性为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rue</w:t>
      </w:r>
    </w:p>
    <w:sectPr w:rsidR="00530CAB" w:rsidRPr="003F7A85" w:rsidSect="00AD7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33DCB"/>
    <w:multiLevelType w:val="hybridMultilevel"/>
    <w:tmpl w:val="1BA84EC2"/>
    <w:lvl w:ilvl="0" w:tplc="36AA72C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7E1E44"/>
    <w:multiLevelType w:val="hybridMultilevel"/>
    <w:tmpl w:val="3EE89CE8"/>
    <w:lvl w:ilvl="0" w:tplc="DE04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5956E2"/>
    <w:multiLevelType w:val="hybridMultilevel"/>
    <w:tmpl w:val="D60ABC06"/>
    <w:lvl w:ilvl="0" w:tplc="6E1C9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4F165B"/>
    <w:multiLevelType w:val="hybridMultilevel"/>
    <w:tmpl w:val="84043074"/>
    <w:lvl w:ilvl="0" w:tplc="90CC8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722DFB"/>
    <w:multiLevelType w:val="hybridMultilevel"/>
    <w:tmpl w:val="E49480EE"/>
    <w:lvl w:ilvl="0" w:tplc="7826D6D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15383C"/>
    <w:multiLevelType w:val="hybridMultilevel"/>
    <w:tmpl w:val="942E201E"/>
    <w:lvl w:ilvl="0" w:tplc="5426AB3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E1701F"/>
    <w:multiLevelType w:val="hybridMultilevel"/>
    <w:tmpl w:val="D5BE525E"/>
    <w:lvl w:ilvl="0" w:tplc="1EAAB64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7EC6"/>
    <w:rsid w:val="000100EF"/>
    <w:rsid w:val="00010185"/>
    <w:rsid w:val="000126A8"/>
    <w:rsid w:val="00012C61"/>
    <w:rsid w:val="00016D1E"/>
    <w:rsid w:val="00020163"/>
    <w:rsid w:val="00020490"/>
    <w:rsid w:val="0002112B"/>
    <w:rsid w:val="000212A6"/>
    <w:rsid w:val="00021633"/>
    <w:rsid w:val="0002364B"/>
    <w:rsid w:val="00026CA5"/>
    <w:rsid w:val="00027FC4"/>
    <w:rsid w:val="00030AB4"/>
    <w:rsid w:val="00033A12"/>
    <w:rsid w:val="000363A8"/>
    <w:rsid w:val="000443F3"/>
    <w:rsid w:val="0004493A"/>
    <w:rsid w:val="000461E5"/>
    <w:rsid w:val="00047A11"/>
    <w:rsid w:val="00047E37"/>
    <w:rsid w:val="00047EA4"/>
    <w:rsid w:val="0005043B"/>
    <w:rsid w:val="00051491"/>
    <w:rsid w:val="00053E69"/>
    <w:rsid w:val="00060322"/>
    <w:rsid w:val="000618AC"/>
    <w:rsid w:val="00062C43"/>
    <w:rsid w:val="00066A36"/>
    <w:rsid w:val="00070EDB"/>
    <w:rsid w:val="0007368A"/>
    <w:rsid w:val="00074DE5"/>
    <w:rsid w:val="00075BE8"/>
    <w:rsid w:val="00076A4F"/>
    <w:rsid w:val="0007713C"/>
    <w:rsid w:val="000838CE"/>
    <w:rsid w:val="000844D4"/>
    <w:rsid w:val="000844DB"/>
    <w:rsid w:val="00086072"/>
    <w:rsid w:val="00087D5F"/>
    <w:rsid w:val="00087E7D"/>
    <w:rsid w:val="00091780"/>
    <w:rsid w:val="0009412A"/>
    <w:rsid w:val="00094E2A"/>
    <w:rsid w:val="00095B5A"/>
    <w:rsid w:val="00097C5A"/>
    <w:rsid w:val="00097E4B"/>
    <w:rsid w:val="000A03CD"/>
    <w:rsid w:val="000A37B1"/>
    <w:rsid w:val="000A486D"/>
    <w:rsid w:val="000A671A"/>
    <w:rsid w:val="000B0AC2"/>
    <w:rsid w:val="000B143F"/>
    <w:rsid w:val="000B2D97"/>
    <w:rsid w:val="000C2D50"/>
    <w:rsid w:val="000C2E09"/>
    <w:rsid w:val="000C6FB8"/>
    <w:rsid w:val="000D0947"/>
    <w:rsid w:val="000E0D84"/>
    <w:rsid w:val="000E1C5E"/>
    <w:rsid w:val="000E40F6"/>
    <w:rsid w:val="000E7726"/>
    <w:rsid w:val="000E7B04"/>
    <w:rsid w:val="000F2220"/>
    <w:rsid w:val="000F7318"/>
    <w:rsid w:val="00101A3E"/>
    <w:rsid w:val="0010279A"/>
    <w:rsid w:val="001118CB"/>
    <w:rsid w:val="00111B8D"/>
    <w:rsid w:val="00111FC7"/>
    <w:rsid w:val="00115EB5"/>
    <w:rsid w:val="001168C5"/>
    <w:rsid w:val="00117213"/>
    <w:rsid w:val="00117E44"/>
    <w:rsid w:val="00122CD3"/>
    <w:rsid w:val="00122F37"/>
    <w:rsid w:val="00125EC9"/>
    <w:rsid w:val="001260B1"/>
    <w:rsid w:val="001266B6"/>
    <w:rsid w:val="00126BEC"/>
    <w:rsid w:val="00127538"/>
    <w:rsid w:val="00130167"/>
    <w:rsid w:val="001330A5"/>
    <w:rsid w:val="001349AA"/>
    <w:rsid w:val="00134E78"/>
    <w:rsid w:val="00136DF2"/>
    <w:rsid w:val="0014167D"/>
    <w:rsid w:val="00146A49"/>
    <w:rsid w:val="00146B59"/>
    <w:rsid w:val="001501AA"/>
    <w:rsid w:val="001507BE"/>
    <w:rsid w:val="001525B3"/>
    <w:rsid w:val="00152E9B"/>
    <w:rsid w:val="001541A7"/>
    <w:rsid w:val="00154C09"/>
    <w:rsid w:val="00155B57"/>
    <w:rsid w:val="00157A29"/>
    <w:rsid w:val="00160882"/>
    <w:rsid w:val="001619AB"/>
    <w:rsid w:val="00161E1C"/>
    <w:rsid w:val="00163DB1"/>
    <w:rsid w:val="00164F35"/>
    <w:rsid w:val="00164F50"/>
    <w:rsid w:val="00165509"/>
    <w:rsid w:val="00166F14"/>
    <w:rsid w:val="00167B26"/>
    <w:rsid w:val="0017093C"/>
    <w:rsid w:val="001719ED"/>
    <w:rsid w:val="0017415B"/>
    <w:rsid w:val="00180F67"/>
    <w:rsid w:val="001828CC"/>
    <w:rsid w:val="00182B60"/>
    <w:rsid w:val="001873B7"/>
    <w:rsid w:val="0019553E"/>
    <w:rsid w:val="001968BB"/>
    <w:rsid w:val="001A0221"/>
    <w:rsid w:val="001A1544"/>
    <w:rsid w:val="001A2579"/>
    <w:rsid w:val="001A3E4F"/>
    <w:rsid w:val="001A4FB3"/>
    <w:rsid w:val="001A7901"/>
    <w:rsid w:val="001B0630"/>
    <w:rsid w:val="001B1673"/>
    <w:rsid w:val="001B1F1D"/>
    <w:rsid w:val="001B2D5A"/>
    <w:rsid w:val="001B3E08"/>
    <w:rsid w:val="001B3F49"/>
    <w:rsid w:val="001B6731"/>
    <w:rsid w:val="001B7517"/>
    <w:rsid w:val="001B763A"/>
    <w:rsid w:val="001C0F0F"/>
    <w:rsid w:val="001C1C0F"/>
    <w:rsid w:val="001C32AD"/>
    <w:rsid w:val="001C3F0E"/>
    <w:rsid w:val="001C72C0"/>
    <w:rsid w:val="001D1EA5"/>
    <w:rsid w:val="001D24AC"/>
    <w:rsid w:val="001D455E"/>
    <w:rsid w:val="001D4FF4"/>
    <w:rsid w:val="001D5925"/>
    <w:rsid w:val="001D5CAB"/>
    <w:rsid w:val="001D5E4E"/>
    <w:rsid w:val="001E1635"/>
    <w:rsid w:val="001E2151"/>
    <w:rsid w:val="001E27E6"/>
    <w:rsid w:val="001F0666"/>
    <w:rsid w:val="00203501"/>
    <w:rsid w:val="002110D2"/>
    <w:rsid w:val="002119C4"/>
    <w:rsid w:val="002125BD"/>
    <w:rsid w:val="00214871"/>
    <w:rsid w:val="0022286F"/>
    <w:rsid w:val="0022365A"/>
    <w:rsid w:val="00223EFF"/>
    <w:rsid w:val="00225335"/>
    <w:rsid w:val="00225548"/>
    <w:rsid w:val="00226B6B"/>
    <w:rsid w:val="00232019"/>
    <w:rsid w:val="00232276"/>
    <w:rsid w:val="002355E9"/>
    <w:rsid w:val="0023577E"/>
    <w:rsid w:val="00237901"/>
    <w:rsid w:val="002415D0"/>
    <w:rsid w:val="00243384"/>
    <w:rsid w:val="00244273"/>
    <w:rsid w:val="00246CCD"/>
    <w:rsid w:val="00250078"/>
    <w:rsid w:val="002521DF"/>
    <w:rsid w:val="00253C0C"/>
    <w:rsid w:val="00254C94"/>
    <w:rsid w:val="00255064"/>
    <w:rsid w:val="00255FA6"/>
    <w:rsid w:val="0025659C"/>
    <w:rsid w:val="0025720F"/>
    <w:rsid w:val="0026210F"/>
    <w:rsid w:val="0026236E"/>
    <w:rsid w:val="00262D94"/>
    <w:rsid w:val="00266E70"/>
    <w:rsid w:val="00267A31"/>
    <w:rsid w:val="0027311C"/>
    <w:rsid w:val="002744D2"/>
    <w:rsid w:val="00276C67"/>
    <w:rsid w:val="00280748"/>
    <w:rsid w:val="0028103D"/>
    <w:rsid w:val="002812EC"/>
    <w:rsid w:val="00283002"/>
    <w:rsid w:val="002832C7"/>
    <w:rsid w:val="00283DFC"/>
    <w:rsid w:val="002843C6"/>
    <w:rsid w:val="0028450F"/>
    <w:rsid w:val="00284576"/>
    <w:rsid w:val="00287D9A"/>
    <w:rsid w:val="002907BF"/>
    <w:rsid w:val="00293F69"/>
    <w:rsid w:val="00297685"/>
    <w:rsid w:val="002A0B5F"/>
    <w:rsid w:val="002A110E"/>
    <w:rsid w:val="002A284A"/>
    <w:rsid w:val="002A4D23"/>
    <w:rsid w:val="002A676F"/>
    <w:rsid w:val="002B080B"/>
    <w:rsid w:val="002B1C3C"/>
    <w:rsid w:val="002B28B9"/>
    <w:rsid w:val="002B3557"/>
    <w:rsid w:val="002B4D59"/>
    <w:rsid w:val="002B5D9B"/>
    <w:rsid w:val="002B6446"/>
    <w:rsid w:val="002C1EA5"/>
    <w:rsid w:val="002C1ED2"/>
    <w:rsid w:val="002C23D1"/>
    <w:rsid w:val="002C6AE4"/>
    <w:rsid w:val="002D640F"/>
    <w:rsid w:val="002E35AD"/>
    <w:rsid w:val="002E3816"/>
    <w:rsid w:val="002E6C07"/>
    <w:rsid w:val="002F25EB"/>
    <w:rsid w:val="002F2A45"/>
    <w:rsid w:val="002F4E12"/>
    <w:rsid w:val="002F6F18"/>
    <w:rsid w:val="003008B1"/>
    <w:rsid w:val="003009F4"/>
    <w:rsid w:val="00302080"/>
    <w:rsid w:val="00302DEA"/>
    <w:rsid w:val="00310640"/>
    <w:rsid w:val="00312C74"/>
    <w:rsid w:val="003155D3"/>
    <w:rsid w:val="00315E6E"/>
    <w:rsid w:val="00316011"/>
    <w:rsid w:val="00320997"/>
    <w:rsid w:val="00320E08"/>
    <w:rsid w:val="003213A7"/>
    <w:rsid w:val="003218B2"/>
    <w:rsid w:val="003222F9"/>
    <w:rsid w:val="00323F25"/>
    <w:rsid w:val="00324039"/>
    <w:rsid w:val="0032435C"/>
    <w:rsid w:val="003319A0"/>
    <w:rsid w:val="003329AF"/>
    <w:rsid w:val="00333F36"/>
    <w:rsid w:val="00334398"/>
    <w:rsid w:val="0033458D"/>
    <w:rsid w:val="00335968"/>
    <w:rsid w:val="00335ADE"/>
    <w:rsid w:val="00336869"/>
    <w:rsid w:val="003401E9"/>
    <w:rsid w:val="00340CAD"/>
    <w:rsid w:val="003410A7"/>
    <w:rsid w:val="00341A6B"/>
    <w:rsid w:val="00342E7A"/>
    <w:rsid w:val="0034347A"/>
    <w:rsid w:val="003477C2"/>
    <w:rsid w:val="00347958"/>
    <w:rsid w:val="00350DB7"/>
    <w:rsid w:val="0035323D"/>
    <w:rsid w:val="0035417A"/>
    <w:rsid w:val="00354BDE"/>
    <w:rsid w:val="00354D84"/>
    <w:rsid w:val="00355B01"/>
    <w:rsid w:val="00355C72"/>
    <w:rsid w:val="00356262"/>
    <w:rsid w:val="00356909"/>
    <w:rsid w:val="00356A7B"/>
    <w:rsid w:val="00357518"/>
    <w:rsid w:val="003576FD"/>
    <w:rsid w:val="00357EE0"/>
    <w:rsid w:val="0036076F"/>
    <w:rsid w:val="0036105D"/>
    <w:rsid w:val="00364D3D"/>
    <w:rsid w:val="00366AA6"/>
    <w:rsid w:val="003735FF"/>
    <w:rsid w:val="0037490B"/>
    <w:rsid w:val="00377E31"/>
    <w:rsid w:val="003802D8"/>
    <w:rsid w:val="003803FF"/>
    <w:rsid w:val="00381A2C"/>
    <w:rsid w:val="0038286F"/>
    <w:rsid w:val="00392A1E"/>
    <w:rsid w:val="00395221"/>
    <w:rsid w:val="00395A7B"/>
    <w:rsid w:val="00396216"/>
    <w:rsid w:val="003962FD"/>
    <w:rsid w:val="00397338"/>
    <w:rsid w:val="00397424"/>
    <w:rsid w:val="003A1EF9"/>
    <w:rsid w:val="003A2535"/>
    <w:rsid w:val="003A2841"/>
    <w:rsid w:val="003A3BD8"/>
    <w:rsid w:val="003A4C5F"/>
    <w:rsid w:val="003A5484"/>
    <w:rsid w:val="003B04B0"/>
    <w:rsid w:val="003B069A"/>
    <w:rsid w:val="003B3582"/>
    <w:rsid w:val="003B35F7"/>
    <w:rsid w:val="003B4A78"/>
    <w:rsid w:val="003B510E"/>
    <w:rsid w:val="003C0649"/>
    <w:rsid w:val="003C32D5"/>
    <w:rsid w:val="003C331B"/>
    <w:rsid w:val="003C6DFC"/>
    <w:rsid w:val="003C6E7F"/>
    <w:rsid w:val="003C77D4"/>
    <w:rsid w:val="003D1F1E"/>
    <w:rsid w:val="003D2B62"/>
    <w:rsid w:val="003D3A4C"/>
    <w:rsid w:val="003D4196"/>
    <w:rsid w:val="003D62FB"/>
    <w:rsid w:val="003D643A"/>
    <w:rsid w:val="003D68FE"/>
    <w:rsid w:val="003D77BF"/>
    <w:rsid w:val="003E05C0"/>
    <w:rsid w:val="003E0AAA"/>
    <w:rsid w:val="003E151D"/>
    <w:rsid w:val="003E1838"/>
    <w:rsid w:val="003E270A"/>
    <w:rsid w:val="003E3702"/>
    <w:rsid w:val="003E71DD"/>
    <w:rsid w:val="003E727C"/>
    <w:rsid w:val="003F1335"/>
    <w:rsid w:val="003F287B"/>
    <w:rsid w:val="003F2C3C"/>
    <w:rsid w:val="003F7759"/>
    <w:rsid w:val="003F7A85"/>
    <w:rsid w:val="0040230A"/>
    <w:rsid w:val="00405932"/>
    <w:rsid w:val="00406DDC"/>
    <w:rsid w:val="00406F43"/>
    <w:rsid w:val="004075C2"/>
    <w:rsid w:val="0041007F"/>
    <w:rsid w:val="004102FE"/>
    <w:rsid w:val="004123B8"/>
    <w:rsid w:val="004154EF"/>
    <w:rsid w:val="004169A3"/>
    <w:rsid w:val="004171A0"/>
    <w:rsid w:val="00424090"/>
    <w:rsid w:val="00424E1F"/>
    <w:rsid w:val="00427BCC"/>
    <w:rsid w:val="0043297B"/>
    <w:rsid w:val="0043439A"/>
    <w:rsid w:val="0044085A"/>
    <w:rsid w:val="00443092"/>
    <w:rsid w:val="004455B7"/>
    <w:rsid w:val="0044653A"/>
    <w:rsid w:val="00451B50"/>
    <w:rsid w:val="00454447"/>
    <w:rsid w:val="004602D4"/>
    <w:rsid w:val="0046245A"/>
    <w:rsid w:val="004637E3"/>
    <w:rsid w:val="00463D3F"/>
    <w:rsid w:val="00465839"/>
    <w:rsid w:val="004729C3"/>
    <w:rsid w:val="00473213"/>
    <w:rsid w:val="00475327"/>
    <w:rsid w:val="004770D0"/>
    <w:rsid w:val="004773BE"/>
    <w:rsid w:val="004815D1"/>
    <w:rsid w:val="00484BA7"/>
    <w:rsid w:val="00484DE1"/>
    <w:rsid w:val="00490B36"/>
    <w:rsid w:val="00494DBD"/>
    <w:rsid w:val="00494F51"/>
    <w:rsid w:val="00495CDC"/>
    <w:rsid w:val="004A0A6B"/>
    <w:rsid w:val="004A314E"/>
    <w:rsid w:val="004A737F"/>
    <w:rsid w:val="004A782F"/>
    <w:rsid w:val="004B05F6"/>
    <w:rsid w:val="004B077A"/>
    <w:rsid w:val="004B403F"/>
    <w:rsid w:val="004B4063"/>
    <w:rsid w:val="004C0883"/>
    <w:rsid w:val="004C102E"/>
    <w:rsid w:val="004C2371"/>
    <w:rsid w:val="004C5FBA"/>
    <w:rsid w:val="004C65EB"/>
    <w:rsid w:val="004C683E"/>
    <w:rsid w:val="004C7F3C"/>
    <w:rsid w:val="004C7F60"/>
    <w:rsid w:val="004D104C"/>
    <w:rsid w:val="004D3249"/>
    <w:rsid w:val="004D40BF"/>
    <w:rsid w:val="004D465B"/>
    <w:rsid w:val="004D49CC"/>
    <w:rsid w:val="004F06F5"/>
    <w:rsid w:val="004F0B8B"/>
    <w:rsid w:val="004F1149"/>
    <w:rsid w:val="004F157F"/>
    <w:rsid w:val="00500894"/>
    <w:rsid w:val="005044F5"/>
    <w:rsid w:val="00505A2C"/>
    <w:rsid w:val="0050664D"/>
    <w:rsid w:val="005073E5"/>
    <w:rsid w:val="0050786F"/>
    <w:rsid w:val="005123D8"/>
    <w:rsid w:val="0051282F"/>
    <w:rsid w:val="00515E66"/>
    <w:rsid w:val="005162C5"/>
    <w:rsid w:val="005202F9"/>
    <w:rsid w:val="00521C0F"/>
    <w:rsid w:val="00521FA9"/>
    <w:rsid w:val="00524A46"/>
    <w:rsid w:val="00525C52"/>
    <w:rsid w:val="005274EB"/>
    <w:rsid w:val="00530628"/>
    <w:rsid w:val="00530CAB"/>
    <w:rsid w:val="00530DC1"/>
    <w:rsid w:val="00531A4B"/>
    <w:rsid w:val="00533453"/>
    <w:rsid w:val="0053353F"/>
    <w:rsid w:val="005359A5"/>
    <w:rsid w:val="0055077A"/>
    <w:rsid w:val="00551169"/>
    <w:rsid w:val="0055134C"/>
    <w:rsid w:val="00551558"/>
    <w:rsid w:val="00553995"/>
    <w:rsid w:val="005573ED"/>
    <w:rsid w:val="005579BB"/>
    <w:rsid w:val="00557FC0"/>
    <w:rsid w:val="00560C10"/>
    <w:rsid w:val="00560CE2"/>
    <w:rsid w:val="00562286"/>
    <w:rsid w:val="00563F0A"/>
    <w:rsid w:val="00565C5F"/>
    <w:rsid w:val="00570D33"/>
    <w:rsid w:val="00571B34"/>
    <w:rsid w:val="0057442C"/>
    <w:rsid w:val="00577017"/>
    <w:rsid w:val="00577564"/>
    <w:rsid w:val="00577661"/>
    <w:rsid w:val="00577A15"/>
    <w:rsid w:val="005842A1"/>
    <w:rsid w:val="00586F5B"/>
    <w:rsid w:val="00592467"/>
    <w:rsid w:val="00592C42"/>
    <w:rsid w:val="005937F3"/>
    <w:rsid w:val="005979FD"/>
    <w:rsid w:val="00597B9B"/>
    <w:rsid w:val="005A16E5"/>
    <w:rsid w:val="005A202E"/>
    <w:rsid w:val="005A28F8"/>
    <w:rsid w:val="005A2C54"/>
    <w:rsid w:val="005A458C"/>
    <w:rsid w:val="005A6CC2"/>
    <w:rsid w:val="005B1EB0"/>
    <w:rsid w:val="005B372A"/>
    <w:rsid w:val="005B72E4"/>
    <w:rsid w:val="005B76BF"/>
    <w:rsid w:val="005C2460"/>
    <w:rsid w:val="005C2962"/>
    <w:rsid w:val="005C3B80"/>
    <w:rsid w:val="005C53D5"/>
    <w:rsid w:val="005C64DE"/>
    <w:rsid w:val="005D1ACC"/>
    <w:rsid w:val="005D2463"/>
    <w:rsid w:val="005D24AB"/>
    <w:rsid w:val="005D405F"/>
    <w:rsid w:val="005E2BEA"/>
    <w:rsid w:val="005E70E4"/>
    <w:rsid w:val="005E7EC6"/>
    <w:rsid w:val="005F57FC"/>
    <w:rsid w:val="00603B5F"/>
    <w:rsid w:val="006100C5"/>
    <w:rsid w:val="00610710"/>
    <w:rsid w:val="00610FCE"/>
    <w:rsid w:val="00612E6F"/>
    <w:rsid w:val="0061313B"/>
    <w:rsid w:val="00613FDE"/>
    <w:rsid w:val="006204FF"/>
    <w:rsid w:val="00621231"/>
    <w:rsid w:val="006234D5"/>
    <w:rsid w:val="00623597"/>
    <w:rsid w:val="006241BB"/>
    <w:rsid w:val="00624767"/>
    <w:rsid w:val="006265AF"/>
    <w:rsid w:val="00630665"/>
    <w:rsid w:val="0063075E"/>
    <w:rsid w:val="00633617"/>
    <w:rsid w:val="006342C4"/>
    <w:rsid w:val="00636D08"/>
    <w:rsid w:val="00640886"/>
    <w:rsid w:val="00640CEF"/>
    <w:rsid w:val="00641FA0"/>
    <w:rsid w:val="00645BA0"/>
    <w:rsid w:val="0065274A"/>
    <w:rsid w:val="0065283E"/>
    <w:rsid w:val="00657187"/>
    <w:rsid w:val="006573E7"/>
    <w:rsid w:val="00660039"/>
    <w:rsid w:val="006638E4"/>
    <w:rsid w:val="00664EFE"/>
    <w:rsid w:val="006658B1"/>
    <w:rsid w:val="00666371"/>
    <w:rsid w:val="0066658D"/>
    <w:rsid w:val="00673077"/>
    <w:rsid w:val="006749B7"/>
    <w:rsid w:val="00684F1D"/>
    <w:rsid w:val="00685A03"/>
    <w:rsid w:val="00690072"/>
    <w:rsid w:val="00694059"/>
    <w:rsid w:val="006943DE"/>
    <w:rsid w:val="006A17AD"/>
    <w:rsid w:val="006B0483"/>
    <w:rsid w:val="006B072C"/>
    <w:rsid w:val="006B0FAD"/>
    <w:rsid w:val="006B17D9"/>
    <w:rsid w:val="006B22EB"/>
    <w:rsid w:val="006B287E"/>
    <w:rsid w:val="006B434D"/>
    <w:rsid w:val="006B4538"/>
    <w:rsid w:val="006B494B"/>
    <w:rsid w:val="006C0BA3"/>
    <w:rsid w:val="006C2224"/>
    <w:rsid w:val="006C54F0"/>
    <w:rsid w:val="006D13E6"/>
    <w:rsid w:val="006D14CB"/>
    <w:rsid w:val="006D2D44"/>
    <w:rsid w:val="006D2EC3"/>
    <w:rsid w:val="006D36D9"/>
    <w:rsid w:val="006D6A8F"/>
    <w:rsid w:val="006E019E"/>
    <w:rsid w:val="006E0744"/>
    <w:rsid w:val="006E0A78"/>
    <w:rsid w:val="006E1A5A"/>
    <w:rsid w:val="006E3E92"/>
    <w:rsid w:val="006F04E7"/>
    <w:rsid w:val="006F04EB"/>
    <w:rsid w:val="006F6DB8"/>
    <w:rsid w:val="006F756E"/>
    <w:rsid w:val="007004AD"/>
    <w:rsid w:val="0070267E"/>
    <w:rsid w:val="00704207"/>
    <w:rsid w:val="00705BD2"/>
    <w:rsid w:val="00706BBD"/>
    <w:rsid w:val="00707829"/>
    <w:rsid w:val="007106E6"/>
    <w:rsid w:val="00710801"/>
    <w:rsid w:val="00710F47"/>
    <w:rsid w:val="00715A84"/>
    <w:rsid w:val="00715BB6"/>
    <w:rsid w:val="007169E5"/>
    <w:rsid w:val="00717782"/>
    <w:rsid w:val="00720C9D"/>
    <w:rsid w:val="00726817"/>
    <w:rsid w:val="00727FA0"/>
    <w:rsid w:val="0073069C"/>
    <w:rsid w:val="007344CF"/>
    <w:rsid w:val="00734BB1"/>
    <w:rsid w:val="00736E09"/>
    <w:rsid w:val="0074036A"/>
    <w:rsid w:val="0074055D"/>
    <w:rsid w:val="007444CF"/>
    <w:rsid w:val="00745DCD"/>
    <w:rsid w:val="0074674E"/>
    <w:rsid w:val="00750441"/>
    <w:rsid w:val="007539E9"/>
    <w:rsid w:val="007542FD"/>
    <w:rsid w:val="00756882"/>
    <w:rsid w:val="00756F4E"/>
    <w:rsid w:val="007603B0"/>
    <w:rsid w:val="00760E6C"/>
    <w:rsid w:val="007615FC"/>
    <w:rsid w:val="007638AC"/>
    <w:rsid w:val="00764031"/>
    <w:rsid w:val="00764650"/>
    <w:rsid w:val="00765990"/>
    <w:rsid w:val="007670B0"/>
    <w:rsid w:val="00771F1D"/>
    <w:rsid w:val="00772AC2"/>
    <w:rsid w:val="00772CB1"/>
    <w:rsid w:val="00772F3E"/>
    <w:rsid w:val="00773766"/>
    <w:rsid w:val="0077522C"/>
    <w:rsid w:val="0077653A"/>
    <w:rsid w:val="00777057"/>
    <w:rsid w:val="00780793"/>
    <w:rsid w:val="007815E6"/>
    <w:rsid w:val="00782561"/>
    <w:rsid w:val="00783733"/>
    <w:rsid w:val="007847B2"/>
    <w:rsid w:val="0078512C"/>
    <w:rsid w:val="00787E11"/>
    <w:rsid w:val="00797380"/>
    <w:rsid w:val="007A0C15"/>
    <w:rsid w:val="007A4323"/>
    <w:rsid w:val="007B0A16"/>
    <w:rsid w:val="007B5745"/>
    <w:rsid w:val="007B5BE9"/>
    <w:rsid w:val="007B6806"/>
    <w:rsid w:val="007B6C2E"/>
    <w:rsid w:val="007B7ED7"/>
    <w:rsid w:val="007C0052"/>
    <w:rsid w:val="007C3E9A"/>
    <w:rsid w:val="007C443A"/>
    <w:rsid w:val="007C67C1"/>
    <w:rsid w:val="007D05C9"/>
    <w:rsid w:val="007D1B9F"/>
    <w:rsid w:val="007D2E22"/>
    <w:rsid w:val="007D5FAB"/>
    <w:rsid w:val="007D717B"/>
    <w:rsid w:val="007E1B05"/>
    <w:rsid w:val="007E21EC"/>
    <w:rsid w:val="007E2217"/>
    <w:rsid w:val="007E474D"/>
    <w:rsid w:val="007E713A"/>
    <w:rsid w:val="007F2676"/>
    <w:rsid w:val="00802406"/>
    <w:rsid w:val="00803CF4"/>
    <w:rsid w:val="00804393"/>
    <w:rsid w:val="008045CB"/>
    <w:rsid w:val="00804EBA"/>
    <w:rsid w:val="00805D9B"/>
    <w:rsid w:val="008068F2"/>
    <w:rsid w:val="00815BD9"/>
    <w:rsid w:val="008204CD"/>
    <w:rsid w:val="00821EEC"/>
    <w:rsid w:val="00832242"/>
    <w:rsid w:val="0083455E"/>
    <w:rsid w:val="008372DC"/>
    <w:rsid w:val="00840DF0"/>
    <w:rsid w:val="00844180"/>
    <w:rsid w:val="00846A96"/>
    <w:rsid w:val="00846E3A"/>
    <w:rsid w:val="008513B5"/>
    <w:rsid w:val="008514C7"/>
    <w:rsid w:val="00852EBB"/>
    <w:rsid w:val="008564F3"/>
    <w:rsid w:val="00857789"/>
    <w:rsid w:val="008601C1"/>
    <w:rsid w:val="00860C3A"/>
    <w:rsid w:val="008663D8"/>
    <w:rsid w:val="0087017D"/>
    <w:rsid w:val="0087115F"/>
    <w:rsid w:val="00872E1E"/>
    <w:rsid w:val="00874923"/>
    <w:rsid w:val="00876979"/>
    <w:rsid w:val="008809C0"/>
    <w:rsid w:val="00880CA3"/>
    <w:rsid w:val="00882EC0"/>
    <w:rsid w:val="00890FF1"/>
    <w:rsid w:val="00894399"/>
    <w:rsid w:val="0089535B"/>
    <w:rsid w:val="008958A1"/>
    <w:rsid w:val="008970FE"/>
    <w:rsid w:val="008A09E4"/>
    <w:rsid w:val="008A175E"/>
    <w:rsid w:val="008A1EC3"/>
    <w:rsid w:val="008A244D"/>
    <w:rsid w:val="008A3EF2"/>
    <w:rsid w:val="008A5A2A"/>
    <w:rsid w:val="008B08FA"/>
    <w:rsid w:val="008B2439"/>
    <w:rsid w:val="008B3A4A"/>
    <w:rsid w:val="008B7401"/>
    <w:rsid w:val="008C031C"/>
    <w:rsid w:val="008C289D"/>
    <w:rsid w:val="008C44A8"/>
    <w:rsid w:val="008C7DFB"/>
    <w:rsid w:val="008D00B1"/>
    <w:rsid w:val="008D27D7"/>
    <w:rsid w:val="008D565D"/>
    <w:rsid w:val="008E09BB"/>
    <w:rsid w:val="008E20FC"/>
    <w:rsid w:val="008E3163"/>
    <w:rsid w:val="008E5688"/>
    <w:rsid w:val="008E6BB0"/>
    <w:rsid w:val="008E7501"/>
    <w:rsid w:val="008E7EBB"/>
    <w:rsid w:val="008F3639"/>
    <w:rsid w:val="00901112"/>
    <w:rsid w:val="009035FD"/>
    <w:rsid w:val="00904AC8"/>
    <w:rsid w:val="00905879"/>
    <w:rsid w:val="00906385"/>
    <w:rsid w:val="00915A3B"/>
    <w:rsid w:val="00923598"/>
    <w:rsid w:val="0092540E"/>
    <w:rsid w:val="00931369"/>
    <w:rsid w:val="009318A4"/>
    <w:rsid w:val="00932633"/>
    <w:rsid w:val="00932E32"/>
    <w:rsid w:val="00934705"/>
    <w:rsid w:val="009361DA"/>
    <w:rsid w:val="00937E59"/>
    <w:rsid w:val="009446EE"/>
    <w:rsid w:val="0094649F"/>
    <w:rsid w:val="00947219"/>
    <w:rsid w:val="00950856"/>
    <w:rsid w:val="00951D5A"/>
    <w:rsid w:val="009557C1"/>
    <w:rsid w:val="0095609F"/>
    <w:rsid w:val="00956C61"/>
    <w:rsid w:val="00965C8D"/>
    <w:rsid w:val="009666B1"/>
    <w:rsid w:val="00966A2B"/>
    <w:rsid w:val="00967EA2"/>
    <w:rsid w:val="00972FAD"/>
    <w:rsid w:val="00974EA9"/>
    <w:rsid w:val="00974FC4"/>
    <w:rsid w:val="00975D9E"/>
    <w:rsid w:val="00980A27"/>
    <w:rsid w:val="0098213F"/>
    <w:rsid w:val="00982169"/>
    <w:rsid w:val="00986134"/>
    <w:rsid w:val="00987902"/>
    <w:rsid w:val="00990717"/>
    <w:rsid w:val="00990E95"/>
    <w:rsid w:val="009920C8"/>
    <w:rsid w:val="009930B8"/>
    <w:rsid w:val="0099686D"/>
    <w:rsid w:val="009A15AF"/>
    <w:rsid w:val="009A473F"/>
    <w:rsid w:val="009A4C84"/>
    <w:rsid w:val="009A6FE2"/>
    <w:rsid w:val="009A7206"/>
    <w:rsid w:val="009B0FB3"/>
    <w:rsid w:val="009B1827"/>
    <w:rsid w:val="009C11F7"/>
    <w:rsid w:val="009C3845"/>
    <w:rsid w:val="009C3D39"/>
    <w:rsid w:val="009C4092"/>
    <w:rsid w:val="009C4314"/>
    <w:rsid w:val="009C5795"/>
    <w:rsid w:val="009C7F35"/>
    <w:rsid w:val="009D168D"/>
    <w:rsid w:val="009D27F1"/>
    <w:rsid w:val="009D388D"/>
    <w:rsid w:val="009D6907"/>
    <w:rsid w:val="009E197F"/>
    <w:rsid w:val="009E1A36"/>
    <w:rsid w:val="009E29C2"/>
    <w:rsid w:val="009E2E46"/>
    <w:rsid w:val="009E32C0"/>
    <w:rsid w:val="009E63C2"/>
    <w:rsid w:val="009E681D"/>
    <w:rsid w:val="009F2DE3"/>
    <w:rsid w:val="009F2DEC"/>
    <w:rsid w:val="009F36C0"/>
    <w:rsid w:val="009F3818"/>
    <w:rsid w:val="009F5221"/>
    <w:rsid w:val="009F6776"/>
    <w:rsid w:val="009F67D8"/>
    <w:rsid w:val="009F6FAB"/>
    <w:rsid w:val="009F76F8"/>
    <w:rsid w:val="009F7A2D"/>
    <w:rsid w:val="00A01822"/>
    <w:rsid w:val="00A01A5B"/>
    <w:rsid w:val="00A04221"/>
    <w:rsid w:val="00A04273"/>
    <w:rsid w:val="00A052DE"/>
    <w:rsid w:val="00A05EC6"/>
    <w:rsid w:val="00A06371"/>
    <w:rsid w:val="00A07A2E"/>
    <w:rsid w:val="00A106D5"/>
    <w:rsid w:val="00A114E8"/>
    <w:rsid w:val="00A118C6"/>
    <w:rsid w:val="00A13703"/>
    <w:rsid w:val="00A13947"/>
    <w:rsid w:val="00A17CA0"/>
    <w:rsid w:val="00A2205D"/>
    <w:rsid w:val="00A224D2"/>
    <w:rsid w:val="00A22E12"/>
    <w:rsid w:val="00A235B8"/>
    <w:rsid w:val="00A24EBA"/>
    <w:rsid w:val="00A2515D"/>
    <w:rsid w:val="00A272CA"/>
    <w:rsid w:val="00A27EFC"/>
    <w:rsid w:val="00A32407"/>
    <w:rsid w:val="00A34433"/>
    <w:rsid w:val="00A353E3"/>
    <w:rsid w:val="00A36C3F"/>
    <w:rsid w:val="00A3705F"/>
    <w:rsid w:val="00A3717C"/>
    <w:rsid w:val="00A37A24"/>
    <w:rsid w:val="00A37CEF"/>
    <w:rsid w:val="00A424F3"/>
    <w:rsid w:val="00A43231"/>
    <w:rsid w:val="00A460D1"/>
    <w:rsid w:val="00A548FC"/>
    <w:rsid w:val="00A60E8F"/>
    <w:rsid w:val="00A620FF"/>
    <w:rsid w:val="00A6235B"/>
    <w:rsid w:val="00A6447C"/>
    <w:rsid w:val="00A65FB4"/>
    <w:rsid w:val="00A72432"/>
    <w:rsid w:val="00A73F60"/>
    <w:rsid w:val="00A753BF"/>
    <w:rsid w:val="00A757FF"/>
    <w:rsid w:val="00A77765"/>
    <w:rsid w:val="00A809B2"/>
    <w:rsid w:val="00A86232"/>
    <w:rsid w:val="00A865F9"/>
    <w:rsid w:val="00A8691F"/>
    <w:rsid w:val="00A878EA"/>
    <w:rsid w:val="00A95876"/>
    <w:rsid w:val="00A95ECE"/>
    <w:rsid w:val="00A96157"/>
    <w:rsid w:val="00A975E3"/>
    <w:rsid w:val="00AA1D2C"/>
    <w:rsid w:val="00AA3656"/>
    <w:rsid w:val="00AA3FF9"/>
    <w:rsid w:val="00AB2CEC"/>
    <w:rsid w:val="00AB359C"/>
    <w:rsid w:val="00AB3DFD"/>
    <w:rsid w:val="00AB46B0"/>
    <w:rsid w:val="00AB6601"/>
    <w:rsid w:val="00AB697C"/>
    <w:rsid w:val="00AC07DE"/>
    <w:rsid w:val="00AC2B2C"/>
    <w:rsid w:val="00AC4361"/>
    <w:rsid w:val="00AC4BB6"/>
    <w:rsid w:val="00AC4C86"/>
    <w:rsid w:val="00AC54AC"/>
    <w:rsid w:val="00AC7403"/>
    <w:rsid w:val="00AD0F7C"/>
    <w:rsid w:val="00AD10EB"/>
    <w:rsid w:val="00AD141D"/>
    <w:rsid w:val="00AD151E"/>
    <w:rsid w:val="00AD221A"/>
    <w:rsid w:val="00AD23D7"/>
    <w:rsid w:val="00AD3097"/>
    <w:rsid w:val="00AD54DB"/>
    <w:rsid w:val="00AD6178"/>
    <w:rsid w:val="00AD7590"/>
    <w:rsid w:val="00AE2C4E"/>
    <w:rsid w:val="00AE50F1"/>
    <w:rsid w:val="00AE5980"/>
    <w:rsid w:val="00AE7305"/>
    <w:rsid w:val="00AE783F"/>
    <w:rsid w:val="00AE7E73"/>
    <w:rsid w:val="00AF1736"/>
    <w:rsid w:val="00AF235E"/>
    <w:rsid w:val="00AF24A7"/>
    <w:rsid w:val="00AF4213"/>
    <w:rsid w:val="00AF6580"/>
    <w:rsid w:val="00AF68BF"/>
    <w:rsid w:val="00B018E3"/>
    <w:rsid w:val="00B033C0"/>
    <w:rsid w:val="00B04176"/>
    <w:rsid w:val="00B04744"/>
    <w:rsid w:val="00B04AB1"/>
    <w:rsid w:val="00B10198"/>
    <w:rsid w:val="00B123F3"/>
    <w:rsid w:val="00B15BA0"/>
    <w:rsid w:val="00B20CB6"/>
    <w:rsid w:val="00B20CE4"/>
    <w:rsid w:val="00B220E7"/>
    <w:rsid w:val="00B24E6D"/>
    <w:rsid w:val="00B268BB"/>
    <w:rsid w:val="00B2734C"/>
    <w:rsid w:val="00B27632"/>
    <w:rsid w:val="00B31577"/>
    <w:rsid w:val="00B35E8E"/>
    <w:rsid w:val="00B41478"/>
    <w:rsid w:val="00B42B70"/>
    <w:rsid w:val="00B42E59"/>
    <w:rsid w:val="00B42E7A"/>
    <w:rsid w:val="00B456C1"/>
    <w:rsid w:val="00B47A66"/>
    <w:rsid w:val="00B47CD9"/>
    <w:rsid w:val="00B54518"/>
    <w:rsid w:val="00B5475A"/>
    <w:rsid w:val="00B56EA2"/>
    <w:rsid w:val="00B60D19"/>
    <w:rsid w:val="00B61AD3"/>
    <w:rsid w:val="00B63651"/>
    <w:rsid w:val="00B6494D"/>
    <w:rsid w:val="00B64CDB"/>
    <w:rsid w:val="00B65ED6"/>
    <w:rsid w:val="00B70A07"/>
    <w:rsid w:val="00B721DA"/>
    <w:rsid w:val="00B73A68"/>
    <w:rsid w:val="00B74688"/>
    <w:rsid w:val="00B7680D"/>
    <w:rsid w:val="00B76E65"/>
    <w:rsid w:val="00B80891"/>
    <w:rsid w:val="00B83B3B"/>
    <w:rsid w:val="00B847A5"/>
    <w:rsid w:val="00B84A27"/>
    <w:rsid w:val="00B87553"/>
    <w:rsid w:val="00B9151F"/>
    <w:rsid w:val="00B91BD3"/>
    <w:rsid w:val="00B94D28"/>
    <w:rsid w:val="00B965D0"/>
    <w:rsid w:val="00BA0559"/>
    <w:rsid w:val="00BA21D0"/>
    <w:rsid w:val="00BA64A2"/>
    <w:rsid w:val="00BB2943"/>
    <w:rsid w:val="00BB312F"/>
    <w:rsid w:val="00BB336E"/>
    <w:rsid w:val="00BB6405"/>
    <w:rsid w:val="00BC2A20"/>
    <w:rsid w:val="00BC494E"/>
    <w:rsid w:val="00BC7B9F"/>
    <w:rsid w:val="00BD32F7"/>
    <w:rsid w:val="00BD5244"/>
    <w:rsid w:val="00BD6698"/>
    <w:rsid w:val="00BD6A5D"/>
    <w:rsid w:val="00BD76EA"/>
    <w:rsid w:val="00BE0A6C"/>
    <w:rsid w:val="00BE1ACF"/>
    <w:rsid w:val="00BE2584"/>
    <w:rsid w:val="00BE2EC1"/>
    <w:rsid w:val="00BE38EE"/>
    <w:rsid w:val="00BE4651"/>
    <w:rsid w:val="00BE62AB"/>
    <w:rsid w:val="00BF4EFE"/>
    <w:rsid w:val="00BF52C8"/>
    <w:rsid w:val="00BF52D0"/>
    <w:rsid w:val="00BF6DED"/>
    <w:rsid w:val="00BF6F26"/>
    <w:rsid w:val="00BF7C44"/>
    <w:rsid w:val="00C019A3"/>
    <w:rsid w:val="00C0268B"/>
    <w:rsid w:val="00C0490F"/>
    <w:rsid w:val="00C068C9"/>
    <w:rsid w:val="00C07262"/>
    <w:rsid w:val="00C10D68"/>
    <w:rsid w:val="00C11776"/>
    <w:rsid w:val="00C13343"/>
    <w:rsid w:val="00C13E80"/>
    <w:rsid w:val="00C1473B"/>
    <w:rsid w:val="00C14FF5"/>
    <w:rsid w:val="00C1670C"/>
    <w:rsid w:val="00C17A86"/>
    <w:rsid w:val="00C20B2A"/>
    <w:rsid w:val="00C2169D"/>
    <w:rsid w:val="00C224AE"/>
    <w:rsid w:val="00C23A65"/>
    <w:rsid w:val="00C268AE"/>
    <w:rsid w:val="00C30BA4"/>
    <w:rsid w:val="00C30BDA"/>
    <w:rsid w:val="00C31AF0"/>
    <w:rsid w:val="00C347A4"/>
    <w:rsid w:val="00C359FE"/>
    <w:rsid w:val="00C41269"/>
    <w:rsid w:val="00C42453"/>
    <w:rsid w:val="00C44781"/>
    <w:rsid w:val="00C44F33"/>
    <w:rsid w:val="00C46F57"/>
    <w:rsid w:val="00C50413"/>
    <w:rsid w:val="00C54007"/>
    <w:rsid w:val="00C55361"/>
    <w:rsid w:val="00C55A83"/>
    <w:rsid w:val="00C56C8E"/>
    <w:rsid w:val="00C60B0E"/>
    <w:rsid w:val="00C6124B"/>
    <w:rsid w:val="00C63799"/>
    <w:rsid w:val="00C666C5"/>
    <w:rsid w:val="00C70081"/>
    <w:rsid w:val="00C70B3F"/>
    <w:rsid w:val="00C70D0B"/>
    <w:rsid w:val="00C73596"/>
    <w:rsid w:val="00C7393F"/>
    <w:rsid w:val="00C7549D"/>
    <w:rsid w:val="00C7551E"/>
    <w:rsid w:val="00C8101D"/>
    <w:rsid w:val="00C81F2D"/>
    <w:rsid w:val="00C82A60"/>
    <w:rsid w:val="00C83BD3"/>
    <w:rsid w:val="00C87E8E"/>
    <w:rsid w:val="00C91040"/>
    <w:rsid w:val="00C960E3"/>
    <w:rsid w:val="00C96172"/>
    <w:rsid w:val="00C965FE"/>
    <w:rsid w:val="00C97912"/>
    <w:rsid w:val="00CA027C"/>
    <w:rsid w:val="00CA19E8"/>
    <w:rsid w:val="00CA5196"/>
    <w:rsid w:val="00CA5470"/>
    <w:rsid w:val="00CA5918"/>
    <w:rsid w:val="00CB0CB6"/>
    <w:rsid w:val="00CB4093"/>
    <w:rsid w:val="00CB41C7"/>
    <w:rsid w:val="00CB6483"/>
    <w:rsid w:val="00CC31D4"/>
    <w:rsid w:val="00CC4EF1"/>
    <w:rsid w:val="00CD4E15"/>
    <w:rsid w:val="00CE1425"/>
    <w:rsid w:val="00CE3EC2"/>
    <w:rsid w:val="00CE6283"/>
    <w:rsid w:val="00CF4720"/>
    <w:rsid w:val="00CF6588"/>
    <w:rsid w:val="00D0023B"/>
    <w:rsid w:val="00D002B8"/>
    <w:rsid w:val="00D01921"/>
    <w:rsid w:val="00D02078"/>
    <w:rsid w:val="00D0261B"/>
    <w:rsid w:val="00D0780E"/>
    <w:rsid w:val="00D12282"/>
    <w:rsid w:val="00D13DD5"/>
    <w:rsid w:val="00D14286"/>
    <w:rsid w:val="00D14545"/>
    <w:rsid w:val="00D14819"/>
    <w:rsid w:val="00D1549C"/>
    <w:rsid w:val="00D20FB5"/>
    <w:rsid w:val="00D21453"/>
    <w:rsid w:val="00D258E5"/>
    <w:rsid w:val="00D25BF6"/>
    <w:rsid w:val="00D26B47"/>
    <w:rsid w:val="00D3161C"/>
    <w:rsid w:val="00D3649E"/>
    <w:rsid w:val="00D400B7"/>
    <w:rsid w:val="00D409D7"/>
    <w:rsid w:val="00D416B3"/>
    <w:rsid w:val="00D4259B"/>
    <w:rsid w:val="00D44F58"/>
    <w:rsid w:val="00D46E2E"/>
    <w:rsid w:val="00D5152B"/>
    <w:rsid w:val="00D52876"/>
    <w:rsid w:val="00D54FC2"/>
    <w:rsid w:val="00D56005"/>
    <w:rsid w:val="00D620AC"/>
    <w:rsid w:val="00D635ED"/>
    <w:rsid w:val="00D65135"/>
    <w:rsid w:val="00D66651"/>
    <w:rsid w:val="00D70157"/>
    <w:rsid w:val="00D71A80"/>
    <w:rsid w:val="00D71F35"/>
    <w:rsid w:val="00D7326D"/>
    <w:rsid w:val="00D75101"/>
    <w:rsid w:val="00D768D1"/>
    <w:rsid w:val="00D834EF"/>
    <w:rsid w:val="00D932EE"/>
    <w:rsid w:val="00D93EAC"/>
    <w:rsid w:val="00D9507B"/>
    <w:rsid w:val="00D95844"/>
    <w:rsid w:val="00D96292"/>
    <w:rsid w:val="00D96BED"/>
    <w:rsid w:val="00D97469"/>
    <w:rsid w:val="00DA4503"/>
    <w:rsid w:val="00DB0C8F"/>
    <w:rsid w:val="00DB26D7"/>
    <w:rsid w:val="00DB47B5"/>
    <w:rsid w:val="00DB4D36"/>
    <w:rsid w:val="00DB632A"/>
    <w:rsid w:val="00DB70AA"/>
    <w:rsid w:val="00DB730C"/>
    <w:rsid w:val="00DC0CEA"/>
    <w:rsid w:val="00DC1AF8"/>
    <w:rsid w:val="00DC22A9"/>
    <w:rsid w:val="00DC34CA"/>
    <w:rsid w:val="00DD090B"/>
    <w:rsid w:val="00DD2D74"/>
    <w:rsid w:val="00DD52AC"/>
    <w:rsid w:val="00DD767B"/>
    <w:rsid w:val="00DD7C04"/>
    <w:rsid w:val="00DE0164"/>
    <w:rsid w:val="00DE160B"/>
    <w:rsid w:val="00DE1DA5"/>
    <w:rsid w:val="00DE20DF"/>
    <w:rsid w:val="00DE2D64"/>
    <w:rsid w:val="00DE347C"/>
    <w:rsid w:val="00DE4724"/>
    <w:rsid w:val="00DE55F0"/>
    <w:rsid w:val="00DF0AA4"/>
    <w:rsid w:val="00DF660C"/>
    <w:rsid w:val="00E028A9"/>
    <w:rsid w:val="00E0369A"/>
    <w:rsid w:val="00E0499F"/>
    <w:rsid w:val="00E04C86"/>
    <w:rsid w:val="00E10A23"/>
    <w:rsid w:val="00E10CD8"/>
    <w:rsid w:val="00E12089"/>
    <w:rsid w:val="00E1380F"/>
    <w:rsid w:val="00E13B3C"/>
    <w:rsid w:val="00E20FEE"/>
    <w:rsid w:val="00E24930"/>
    <w:rsid w:val="00E2546C"/>
    <w:rsid w:val="00E300BC"/>
    <w:rsid w:val="00E306DF"/>
    <w:rsid w:val="00E4401A"/>
    <w:rsid w:val="00E454EE"/>
    <w:rsid w:val="00E4682D"/>
    <w:rsid w:val="00E53003"/>
    <w:rsid w:val="00E530D3"/>
    <w:rsid w:val="00E534E2"/>
    <w:rsid w:val="00E54EEE"/>
    <w:rsid w:val="00E56A64"/>
    <w:rsid w:val="00E56E7E"/>
    <w:rsid w:val="00E60165"/>
    <w:rsid w:val="00E6097F"/>
    <w:rsid w:val="00E6148C"/>
    <w:rsid w:val="00E66534"/>
    <w:rsid w:val="00E666C1"/>
    <w:rsid w:val="00E735B6"/>
    <w:rsid w:val="00E76C7A"/>
    <w:rsid w:val="00E807F3"/>
    <w:rsid w:val="00E819E6"/>
    <w:rsid w:val="00E84E07"/>
    <w:rsid w:val="00E85A50"/>
    <w:rsid w:val="00E86D56"/>
    <w:rsid w:val="00E90411"/>
    <w:rsid w:val="00E907B3"/>
    <w:rsid w:val="00E90C97"/>
    <w:rsid w:val="00E93D69"/>
    <w:rsid w:val="00E93F39"/>
    <w:rsid w:val="00E942BF"/>
    <w:rsid w:val="00E942C8"/>
    <w:rsid w:val="00E95DD5"/>
    <w:rsid w:val="00EB2714"/>
    <w:rsid w:val="00EB372B"/>
    <w:rsid w:val="00EB496F"/>
    <w:rsid w:val="00EB6753"/>
    <w:rsid w:val="00EB6921"/>
    <w:rsid w:val="00EC0011"/>
    <w:rsid w:val="00EC3170"/>
    <w:rsid w:val="00EC472E"/>
    <w:rsid w:val="00EC4DE2"/>
    <w:rsid w:val="00EC5AE8"/>
    <w:rsid w:val="00EC62CD"/>
    <w:rsid w:val="00EC6FFE"/>
    <w:rsid w:val="00ED024C"/>
    <w:rsid w:val="00ED31F9"/>
    <w:rsid w:val="00ED657C"/>
    <w:rsid w:val="00ED698A"/>
    <w:rsid w:val="00ED7512"/>
    <w:rsid w:val="00EE0339"/>
    <w:rsid w:val="00EE0A24"/>
    <w:rsid w:val="00EE1D4E"/>
    <w:rsid w:val="00EE2955"/>
    <w:rsid w:val="00EE376F"/>
    <w:rsid w:val="00EE4194"/>
    <w:rsid w:val="00EE5EC0"/>
    <w:rsid w:val="00EF5397"/>
    <w:rsid w:val="00F0159C"/>
    <w:rsid w:val="00F02A62"/>
    <w:rsid w:val="00F078E4"/>
    <w:rsid w:val="00F07D1D"/>
    <w:rsid w:val="00F10AD7"/>
    <w:rsid w:val="00F11747"/>
    <w:rsid w:val="00F1283C"/>
    <w:rsid w:val="00F14203"/>
    <w:rsid w:val="00F14B21"/>
    <w:rsid w:val="00F15D0D"/>
    <w:rsid w:val="00F22DFF"/>
    <w:rsid w:val="00F23A5C"/>
    <w:rsid w:val="00F25F7E"/>
    <w:rsid w:val="00F303DF"/>
    <w:rsid w:val="00F33597"/>
    <w:rsid w:val="00F345D7"/>
    <w:rsid w:val="00F349A6"/>
    <w:rsid w:val="00F35C91"/>
    <w:rsid w:val="00F3648A"/>
    <w:rsid w:val="00F423A1"/>
    <w:rsid w:val="00F432D7"/>
    <w:rsid w:val="00F43F89"/>
    <w:rsid w:val="00F4642A"/>
    <w:rsid w:val="00F4695C"/>
    <w:rsid w:val="00F47F76"/>
    <w:rsid w:val="00F53F4B"/>
    <w:rsid w:val="00F547BC"/>
    <w:rsid w:val="00F61F70"/>
    <w:rsid w:val="00F6212C"/>
    <w:rsid w:val="00F7000A"/>
    <w:rsid w:val="00F70C84"/>
    <w:rsid w:val="00F71A2A"/>
    <w:rsid w:val="00F73865"/>
    <w:rsid w:val="00F74831"/>
    <w:rsid w:val="00F74C82"/>
    <w:rsid w:val="00F77A7C"/>
    <w:rsid w:val="00F82E4D"/>
    <w:rsid w:val="00F86B7C"/>
    <w:rsid w:val="00F87778"/>
    <w:rsid w:val="00F90AE6"/>
    <w:rsid w:val="00F913F9"/>
    <w:rsid w:val="00F9166B"/>
    <w:rsid w:val="00F918EE"/>
    <w:rsid w:val="00F93EF5"/>
    <w:rsid w:val="00F97FEA"/>
    <w:rsid w:val="00FA06D1"/>
    <w:rsid w:val="00FA1410"/>
    <w:rsid w:val="00FA3867"/>
    <w:rsid w:val="00FA4288"/>
    <w:rsid w:val="00FA5D86"/>
    <w:rsid w:val="00FA61F9"/>
    <w:rsid w:val="00FA6B88"/>
    <w:rsid w:val="00FA73E4"/>
    <w:rsid w:val="00FB1258"/>
    <w:rsid w:val="00FB4979"/>
    <w:rsid w:val="00FB5A13"/>
    <w:rsid w:val="00FB5D7A"/>
    <w:rsid w:val="00FC0447"/>
    <w:rsid w:val="00FC3892"/>
    <w:rsid w:val="00FC5B6F"/>
    <w:rsid w:val="00FC7234"/>
    <w:rsid w:val="00FD0B34"/>
    <w:rsid w:val="00FD107E"/>
    <w:rsid w:val="00FD1941"/>
    <w:rsid w:val="00FD5EAA"/>
    <w:rsid w:val="00FD7BDD"/>
    <w:rsid w:val="00FE09BC"/>
    <w:rsid w:val="00FE0D37"/>
    <w:rsid w:val="00FE64E7"/>
    <w:rsid w:val="00FE65D7"/>
    <w:rsid w:val="00FF1D5F"/>
    <w:rsid w:val="00FF3A89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4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7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4F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75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72C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2CB1"/>
    <w:rPr>
      <w:sz w:val="18"/>
      <w:szCs w:val="18"/>
    </w:rPr>
  </w:style>
  <w:style w:type="paragraph" w:styleId="a4">
    <w:name w:val="List Paragraph"/>
    <w:basedOn w:val="a"/>
    <w:uiPriority w:val="34"/>
    <w:qFormat/>
    <w:rsid w:val="0087017D"/>
    <w:pPr>
      <w:ind w:firstLineChars="200" w:firstLine="420"/>
    </w:pPr>
  </w:style>
  <w:style w:type="character" w:customStyle="1" w:styleId="apple-converted-space">
    <w:name w:val="apple-converted-space"/>
    <w:basedOn w:val="a0"/>
    <w:rsid w:val="00640886"/>
  </w:style>
  <w:style w:type="character" w:styleId="HTML">
    <w:name w:val="HTML Code"/>
    <w:basedOn w:val="a0"/>
    <w:uiPriority w:val="99"/>
    <w:semiHidden/>
    <w:unhideWhenUsed/>
    <w:rsid w:val="00640886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30C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30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A59B-2919-4C92-A67E-BEABEEDB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17-04-21T01:55:00Z</dcterms:created>
  <dcterms:modified xsi:type="dcterms:W3CDTF">2017-04-21T11:30:00Z</dcterms:modified>
</cp:coreProperties>
</file>